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5DBEF1" w14:textId="4C0ECA5E" w:rsidR="0033208A" w:rsidRDefault="0033208A" w:rsidP="0033208A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</w:pPr>
      <w:bookmarkStart w:id="0" w:name="_Hlk516390276"/>
      <w:bookmarkStart w:id="1" w:name="_Hlk527227905"/>
      <w:r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SECTOR MATERIALS</w:t>
      </w:r>
    </w:p>
    <w:p w14:paraId="787191CF" w14:textId="77777777" w:rsidR="0033208A" w:rsidRPr="00FB15D4" w:rsidRDefault="0033208A" w:rsidP="0073049F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</w:p>
    <w:p w14:paraId="2F0FDE68" w14:textId="25074216" w:rsidR="000D6B8D" w:rsidRPr="00FB15D4" w:rsidRDefault="006D0E1D" w:rsidP="0073049F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  <w:r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Negativa semana para las acciones del sector MATERIALS..</w:t>
      </w:r>
    </w:p>
    <w:p w14:paraId="0ED401B1" w14:textId="7DFFB4FC" w:rsidR="000D6B8D" w:rsidRPr="00D111E7" w:rsidRDefault="000D6B8D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ALUA cierra en $ </w:t>
      </w:r>
      <w:r w:rsidR="006D0E1D">
        <w:rPr>
          <w:rFonts w:ascii="Trebuchet MS" w:eastAsia="Times New Roman" w:hAnsi="Trebuchet MS" w:cs="Times New Roman"/>
          <w:sz w:val="24"/>
          <w:szCs w:val="24"/>
        </w:rPr>
        <w:t>51,80</w:t>
      </w:r>
      <w:r w:rsidR="002643F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6D0E1D">
        <w:rPr>
          <w:rFonts w:ascii="Trebuchet MS" w:eastAsia="Times New Roman" w:hAnsi="Trebuchet MS" w:cs="Times New Roman"/>
          <w:sz w:val="24"/>
          <w:szCs w:val="24"/>
        </w:rPr>
        <w:t>abajo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 w:rsidR="006D0E1D">
        <w:rPr>
          <w:rFonts w:ascii="Trebuchet MS" w:eastAsia="Times New Roman" w:hAnsi="Trebuchet MS" w:cs="Times New Roman"/>
          <w:sz w:val="24"/>
          <w:szCs w:val="24"/>
        </w:rPr>
        <w:t>-2.63</w:t>
      </w:r>
      <w:r>
        <w:rPr>
          <w:rFonts w:ascii="Trebuchet MS" w:eastAsia="Times New Roman" w:hAnsi="Trebuchet MS" w:cs="Times New Roman"/>
          <w:sz w:val="24"/>
          <w:szCs w:val="24"/>
        </w:rPr>
        <w:t>%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respecto de la semana anterior.</w:t>
      </w:r>
    </w:p>
    <w:p w14:paraId="35C6E2CC" w14:textId="02985A1C" w:rsidR="000D6B8D" w:rsidRPr="00D111E7" w:rsidRDefault="000D6B8D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ERAR-TXAR cotiza en $ </w:t>
      </w:r>
      <w:r w:rsidR="006D0E1D">
        <w:rPr>
          <w:rFonts w:ascii="Trebuchet MS" w:eastAsia="Times New Roman" w:hAnsi="Trebuchet MS" w:cs="Times New Roman"/>
          <w:sz w:val="24"/>
          <w:szCs w:val="24"/>
        </w:rPr>
        <w:t>54,20</w:t>
      </w:r>
      <w:r w:rsidR="00B27AC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253AE6">
        <w:rPr>
          <w:rFonts w:ascii="Trebuchet MS" w:eastAsia="Times New Roman" w:hAnsi="Trebuchet MS" w:cs="Times New Roman"/>
          <w:sz w:val="24"/>
          <w:szCs w:val="24"/>
        </w:rPr>
        <w:t>c</w:t>
      </w:r>
      <w:r>
        <w:rPr>
          <w:rFonts w:ascii="Trebuchet MS" w:eastAsia="Times New Roman" w:hAnsi="Trebuchet MS" w:cs="Times New Roman"/>
          <w:sz w:val="24"/>
          <w:szCs w:val="24"/>
        </w:rPr>
        <w:t xml:space="preserve">on </w:t>
      </w:r>
      <w:r w:rsidR="006D0E1D">
        <w:rPr>
          <w:rFonts w:ascii="Trebuchet MS" w:eastAsia="Times New Roman" w:hAnsi="Trebuchet MS" w:cs="Times New Roman"/>
          <w:sz w:val="24"/>
          <w:szCs w:val="24"/>
        </w:rPr>
        <w:t>baja</w:t>
      </w:r>
      <w:r w:rsidR="007B0A10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6D0E1D">
        <w:rPr>
          <w:rFonts w:ascii="Trebuchet MS" w:eastAsia="Times New Roman" w:hAnsi="Trebuchet MS" w:cs="Times New Roman"/>
          <w:sz w:val="24"/>
          <w:szCs w:val="24"/>
        </w:rPr>
        <w:t>-3.56</w:t>
      </w:r>
      <w:r>
        <w:rPr>
          <w:rFonts w:ascii="Trebuchet MS" w:eastAsia="Times New Roman" w:hAnsi="Trebuchet MS" w:cs="Times New Roman"/>
          <w:sz w:val="24"/>
          <w:szCs w:val="24"/>
        </w:rPr>
        <w:t>%</w:t>
      </w:r>
      <w:r w:rsidR="00B10B0C">
        <w:rPr>
          <w:rFonts w:ascii="Trebuchet MS" w:eastAsia="Times New Roman" w:hAnsi="Trebuchet MS" w:cs="Times New Roman"/>
          <w:sz w:val="24"/>
          <w:szCs w:val="24"/>
        </w:rPr>
        <w:t>.</w:t>
      </w:r>
    </w:p>
    <w:p w14:paraId="1870063A" w14:textId="4CB6375A" w:rsidR="000D6B8D" w:rsidRDefault="000D6B8D" w:rsidP="00670DB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El oro cierra en us$ </w:t>
      </w:r>
      <w:r w:rsidR="00B66DA7">
        <w:rPr>
          <w:rFonts w:ascii="Trebuchet MS" w:eastAsia="Times New Roman" w:hAnsi="Trebuchet MS" w:cs="Times New Roman"/>
          <w:sz w:val="24"/>
          <w:szCs w:val="24"/>
        </w:rPr>
        <w:t>1.</w:t>
      </w:r>
      <w:r w:rsidR="006D0E1D">
        <w:rPr>
          <w:rFonts w:ascii="Trebuchet MS" w:eastAsia="Times New Roman" w:hAnsi="Trebuchet MS" w:cs="Times New Roman"/>
          <w:sz w:val="24"/>
          <w:szCs w:val="24"/>
        </w:rPr>
        <w:t>826,00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la onza troy (1 oz troy = 31.10 gramos)</w:t>
      </w:r>
      <w:r w:rsidR="004D6C0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A516C2">
        <w:rPr>
          <w:rFonts w:ascii="Trebuchet MS" w:eastAsia="Times New Roman" w:hAnsi="Trebuchet MS" w:cs="Times New Roman"/>
          <w:sz w:val="24"/>
          <w:szCs w:val="24"/>
        </w:rPr>
        <w:t>bajando       -</w:t>
      </w:r>
      <w:r w:rsidR="006D0E1D">
        <w:rPr>
          <w:rFonts w:ascii="Trebuchet MS" w:eastAsia="Times New Roman" w:hAnsi="Trebuchet MS" w:cs="Times New Roman"/>
          <w:sz w:val="24"/>
          <w:szCs w:val="24"/>
        </w:rPr>
        <w:t>1.64</w:t>
      </w:r>
      <w:r w:rsidR="00532E8A">
        <w:rPr>
          <w:rFonts w:ascii="Trebuchet MS" w:eastAsia="Times New Roman" w:hAnsi="Trebuchet MS" w:cs="Times New Roman"/>
          <w:sz w:val="24"/>
          <w:szCs w:val="24"/>
        </w:rPr>
        <w:t>%</w:t>
      </w:r>
      <w:r w:rsidR="00670DB3">
        <w:rPr>
          <w:rFonts w:ascii="Trebuchet MS" w:eastAsia="Times New Roman" w:hAnsi="Trebuchet MS" w:cs="Times New Roman"/>
          <w:sz w:val="24"/>
          <w:szCs w:val="24"/>
        </w:rPr>
        <w:t xml:space="preserve"> con respecto del cierre anterior.</w:t>
      </w:r>
    </w:p>
    <w:p w14:paraId="45CD4A71" w14:textId="2701A191" w:rsidR="00670DB3" w:rsidRPr="00D111E7" w:rsidRDefault="00635AF7" w:rsidP="00670DB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VALE cierra </w:t>
      </w:r>
      <w:r w:rsidR="006D0E1D">
        <w:rPr>
          <w:rFonts w:ascii="Trebuchet MS" w:eastAsia="Times New Roman" w:hAnsi="Trebuchet MS" w:cs="Times New Roman"/>
          <w:sz w:val="24"/>
          <w:szCs w:val="24"/>
        </w:rPr>
        <w:t>nega</w:t>
      </w:r>
      <w:r>
        <w:rPr>
          <w:rFonts w:ascii="Trebuchet MS" w:eastAsia="Times New Roman" w:hAnsi="Trebuchet MS" w:cs="Times New Roman"/>
          <w:sz w:val="24"/>
          <w:szCs w:val="24"/>
        </w:rPr>
        <w:t>tiva en Buenos Aires y N.Y.</w:t>
      </w:r>
    </w:p>
    <w:p w14:paraId="536FDBEF" w14:textId="1B297EF1" w:rsidR="00DE26B7" w:rsidRDefault="000D6B8D" w:rsidP="00466582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El cedear que la representa cierra en $ </w:t>
      </w:r>
      <w:r w:rsidR="00466582">
        <w:rPr>
          <w:rFonts w:ascii="Trebuchet MS" w:eastAsia="Times New Roman" w:hAnsi="Trebuchet MS" w:cs="Times New Roman"/>
          <w:sz w:val="24"/>
          <w:szCs w:val="24"/>
        </w:rPr>
        <w:t>1.</w:t>
      </w:r>
      <w:r w:rsidR="006D0E1D">
        <w:rPr>
          <w:rFonts w:ascii="Trebuchet MS" w:eastAsia="Times New Roman" w:hAnsi="Trebuchet MS" w:cs="Times New Roman"/>
          <w:sz w:val="24"/>
          <w:szCs w:val="24"/>
        </w:rPr>
        <w:t>336,50</w:t>
      </w:r>
      <w:r w:rsidR="000B579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6D0E1D">
        <w:rPr>
          <w:rFonts w:ascii="Trebuchet MS" w:eastAsia="Times New Roman" w:hAnsi="Trebuchet MS" w:cs="Times New Roman"/>
          <w:sz w:val="24"/>
          <w:szCs w:val="24"/>
        </w:rPr>
        <w:t>baja</w:t>
      </w:r>
      <w:r w:rsidR="00635AF7">
        <w:rPr>
          <w:rFonts w:ascii="Trebuchet MS" w:eastAsia="Times New Roman" w:hAnsi="Trebuchet MS" w:cs="Times New Roman"/>
          <w:sz w:val="24"/>
          <w:szCs w:val="24"/>
        </w:rPr>
        <w:t>ndo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6D0E1D">
        <w:rPr>
          <w:rFonts w:ascii="Trebuchet MS" w:eastAsia="Times New Roman" w:hAnsi="Trebuchet MS" w:cs="Times New Roman"/>
          <w:sz w:val="24"/>
          <w:szCs w:val="24"/>
        </w:rPr>
        <w:t>-5.21</w:t>
      </w:r>
      <w:r>
        <w:rPr>
          <w:rFonts w:ascii="Trebuchet MS" w:eastAsia="Times New Roman" w:hAnsi="Trebuchet MS" w:cs="Times New Roman"/>
          <w:sz w:val="24"/>
          <w:szCs w:val="24"/>
        </w:rPr>
        <w:t>% respecto del cierre semanal anterior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y en N.Y. cierra en us$ </w:t>
      </w:r>
      <w:r w:rsidR="006D0E1D">
        <w:rPr>
          <w:rFonts w:ascii="Trebuchet MS" w:eastAsia="Times New Roman" w:hAnsi="Trebuchet MS" w:cs="Times New Roman"/>
          <w:sz w:val="24"/>
          <w:szCs w:val="24"/>
        </w:rPr>
        <w:t>17.64</w:t>
      </w:r>
      <w:r w:rsidR="002B1D6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D111E7">
        <w:rPr>
          <w:rFonts w:ascii="Trebuchet MS" w:eastAsia="Times New Roman" w:hAnsi="Trebuchet MS" w:cs="Times New Roman"/>
          <w:sz w:val="24"/>
          <w:szCs w:val="24"/>
        </w:rPr>
        <w:t>con</w:t>
      </w:r>
      <w:r w:rsidR="00AD2015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6D0E1D">
        <w:rPr>
          <w:rFonts w:ascii="Trebuchet MS" w:eastAsia="Times New Roman" w:hAnsi="Trebuchet MS" w:cs="Times New Roman"/>
          <w:sz w:val="24"/>
          <w:szCs w:val="24"/>
        </w:rPr>
        <w:t>baja</w:t>
      </w:r>
      <w:r w:rsidR="00AD2015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de </w:t>
      </w:r>
      <w:bookmarkEnd w:id="0"/>
      <w:r w:rsidR="006D0E1D">
        <w:rPr>
          <w:rFonts w:ascii="Trebuchet MS" w:eastAsia="Times New Roman" w:hAnsi="Trebuchet MS" w:cs="Times New Roman"/>
          <w:sz w:val="24"/>
          <w:szCs w:val="24"/>
        </w:rPr>
        <w:t>-5.72</w:t>
      </w:r>
      <w:r w:rsidR="00466582">
        <w:rPr>
          <w:rFonts w:ascii="Trebuchet MS" w:eastAsia="Times New Roman" w:hAnsi="Trebuchet MS" w:cs="Times New Roman"/>
          <w:sz w:val="24"/>
          <w:szCs w:val="24"/>
        </w:rPr>
        <w:t>%.</w:t>
      </w:r>
    </w:p>
    <w:p w14:paraId="29EFF6C1" w14:textId="24E93B38" w:rsidR="00466582" w:rsidRDefault="004C0DC4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Se activaron señales de compra</w:t>
      </w:r>
      <w:r w:rsidR="00466582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 en TXAR y </w:t>
      </w:r>
      <w:r w:rsidR="00635AF7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ALUA</w:t>
      </w:r>
      <w:r w:rsidR="00466582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.</w:t>
      </w:r>
    </w:p>
    <w:p w14:paraId="4650A2D7" w14:textId="1448065C" w:rsidR="00466582" w:rsidRDefault="00635AF7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Se mantiene señal de compra en VALE</w:t>
      </w:r>
      <w:r w:rsidR="00BC4918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 y se genera señal de venta en el ORO</w:t>
      </w:r>
      <w:r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.</w:t>
      </w:r>
    </w:p>
    <w:p w14:paraId="5458774B" w14:textId="77777777" w:rsidR="00AD2015" w:rsidRDefault="00AD2015" w:rsidP="00150E72">
      <w:pPr>
        <w:spacing w:after="0" w:line="240" w:lineRule="auto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es-AR"/>
        </w:rPr>
      </w:pPr>
    </w:p>
    <w:bookmarkEnd w:id="1"/>
    <w:p w14:paraId="0F99DFE8" w14:textId="0AE7E19F" w:rsidR="00423A2E" w:rsidRDefault="00536767" w:rsidP="006F34BD">
      <w:pPr>
        <w:pStyle w:val="Sinespaciado"/>
        <w:jc w:val="center"/>
        <w:rPr>
          <w:b/>
          <w:sz w:val="28"/>
          <w:szCs w:val="28"/>
        </w:rPr>
      </w:pPr>
      <w:r w:rsidRPr="00536767">
        <w:rPr>
          <w:b/>
          <w:sz w:val="28"/>
          <w:szCs w:val="28"/>
        </w:rPr>
        <w:t>EVOLUCION DE LOS ACTIVOS EN LA SEMANA</w:t>
      </w:r>
    </w:p>
    <w:p w14:paraId="7CC740CA" w14:textId="030D6FC9" w:rsidR="00786FF6" w:rsidRDefault="00786FF6" w:rsidP="006F34BD">
      <w:pPr>
        <w:pStyle w:val="Sinespaciado"/>
        <w:jc w:val="center"/>
        <w:rPr>
          <w:b/>
          <w:sz w:val="28"/>
          <w:szCs w:val="28"/>
        </w:rPr>
      </w:pPr>
    </w:p>
    <w:p w14:paraId="358622CC" w14:textId="6E0CBA29" w:rsidR="00786FF6" w:rsidRDefault="00B81A44" w:rsidP="006F34BD">
      <w:pPr>
        <w:pStyle w:val="Sinespaciado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794EB8AB" wp14:editId="5AF06A17">
            <wp:extent cx="5954417" cy="1645920"/>
            <wp:effectExtent l="0" t="0" r="825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55555" cy="164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8C40B" w14:textId="77777777" w:rsidR="0033208A" w:rsidRDefault="0033208A" w:rsidP="005E5996">
      <w:pPr>
        <w:pStyle w:val="Sinespaciado"/>
        <w:rPr>
          <w:b/>
          <w:sz w:val="28"/>
          <w:szCs w:val="28"/>
        </w:rPr>
      </w:pPr>
    </w:p>
    <w:p w14:paraId="13549EAD" w14:textId="0A22EEB1" w:rsidR="008D647A" w:rsidRDefault="00786FF6" w:rsidP="008D647A">
      <w:pPr>
        <w:pStyle w:val="Sinespaciado"/>
        <w:jc w:val="center"/>
        <w:rPr>
          <w:b/>
          <w:sz w:val="28"/>
          <w:szCs w:val="28"/>
        </w:rPr>
      </w:pPr>
      <w:r w:rsidRPr="007335F1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4AEABD00" wp14:editId="746EEBED">
                <wp:simplePos x="0" y="0"/>
                <wp:positionH relativeFrom="column">
                  <wp:posOffset>136525</wp:posOffset>
                </wp:positionH>
                <wp:positionV relativeFrom="paragraph">
                  <wp:posOffset>290830</wp:posOffset>
                </wp:positionV>
                <wp:extent cx="5886450" cy="215265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2152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F32C77" w14:textId="62180DE0" w:rsidR="007335F1" w:rsidRDefault="00B81A4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FD93AEB" wp14:editId="4E26DE1E">
                                  <wp:extent cx="5052060" cy="2052320"/>
                                  <wp:effectExtent l="0" t="0" r="0" b="5080"/>
                                  <wp:docPr id="2" name="Imagen 2" descr="Gráfico, Histograma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Imagen 2" descr="Gráfico, Histograma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052060" cy="20523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EABD00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10.75pt;margin-top:22.9pt;width:463.5pt;height:169.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" stroked="f">
                <v:textbox>
                  <w:txbxContent>
                    <w:p w14:paraId="4CF32C77" w14:textId="62180DE0" w:rsidR="007335F1" w:rsidRDefault="00B81A44">
                      <w:r>
                        <w:rPr>
                          <w:noProof/>
                        </w:rPr>
                        <w:drawing>
                          <wp:inline distT="0" distB="0" distL="0" distR="0" wp14:anchorId="4FD93AEB" wp14:editId="4E26DE1E">
                            <wp:extent cx="5052060" cy="2052320"/>
                            <wp:effectExtent l="0" t="0" r="0" b="5080"/>
                            <wp:docPr id="2" name="Imagen 2" descr="Gráfico, Histograma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Imagen 2" descr="Gráfico, Histograma&#10;&#10;Descripción generada automáticamente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052060" cy="20523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140E2" w:rsidRPr="00AC662C">
        <w:rPr>
          <w:b/>
          <w:i/>
          <w:noProof/>
          <w:sz w:val="32"/>
          <w:szCs w:val="28"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9C37412" wp14:editId="5269E5CF">
                <wp:simplePos x="0" y="0"/>
                <wp:positionH relativeFrom="column">
                  <wp:posOffset>-3810</wp:posOffset>
                </wp:positionH>
                <wp:positionV relativeFrom="paragraph">
                  <wp:posOffset>2732405</wp:posOffset>
                </wp:positionV>
                <wp:extent cx="2609850" cy="1485900"/>
                <wp:effectExtent l="0" t="0" r="0" b="0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06867F" w14:textId="77777777" w:rsidR="00EE0688" w:rsidRPr="00EE62ED" w:rsidRDefault="00EE0688" w:rsidP="00EE0688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compra el 05/06 en $ 15,00.</w:t>
                            </w:r>
                          </w:p>
                          <w:p w14:paraId="7E62B4D6" w14:textId="77777777" w:rsidR="00EE0688" w:rsidRPr="00EE62ED" w:rsidRDefault="00EE0688" w:rsidP="00EE0688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venta el 22/07 en $ 17,50.</w:t>
                            </w:r>
                          </w:p>
                          <w:p w14:paraId="2BC07BF1" w14:textId="77777777" w:rsidR="00EE0688" w:rsidRPr="00EE62ED" w:rsidRDefault="00EE0688" w:rsidP="00EE0688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compra el 15/08 en $ 18,00.</w:t>
                            </w:r>
                          </w:p>
                          <w:p w14:paraId="125F8C51" w14:textId="77777777" w:rsidR="00EE0688" w:rsidRPr="00EE62ED" w:rsidRDefault="00EE0688" w:rsidP="00EE0688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venta el 02/12 en $ 32,00.</w:t>
                            </w:r>
                          </w:p>
                          <w:p w14:paraId="6F697A5D" w14:textId="77777777" w:rsidR="00F140E2" w:rsidRPr="000D3037" w:rsidRDefault="00F140E2" w:rsidP="00F140E2">
                            <w:pPr>
                              <w:pStyle w:val="Sinespaciado"/>
                            </w:pPr>
                            <w:r w:rsidRPr="000D3037">
                              <w:t>Señal de compra el 06/04 en $ 21,00.</w:t>
                            </w:r>
                          </w:p>
                          <w:p w14:paraId="3C883DCB" w14:textId="77777777" w:rsidR="00F140E2" w:rsidRPr="004E6D53" w:rsidRDefault="00F140E2" w:rsidP="00F140E2">
                            <w:pPr>
                              <w:pStyle w:val="Sinespaciado"/>
                            </w:pPr>
                            <w:r w:rsidRPr="004E6D53">
                              <w:t>Señal de venta el 16/09 en $ 49,50.</w:t>
                            </w:r>
                          </w:p>
                          <w:p w14:paraId="14A0F736" w14:textId="77777777" w:rsidR="00BB2767" w:rsidRPr="00AC662C" w:rsidRDefault="00BB2767" w:rsidP="00BB2767">
                            <w:pPr>
                              <w:pStyle w:val="Sinespaciado"/>
                            </w:pPr>
                          </w:p>
                          <w:p w14:paraId="374BCAC8" w14:textId="77777777" w:rsidR="00BB2767" w:rsidRPr="00307EAB" w:rsidRDefault="00BB2767" w:rsidP="00BB2767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71AF1AB8" w14:textId="77777777" w:rsidR="00BB2767" w:rsidRPr="00AC662C" w:rsidRDefault="00BB2767" w:rsidP="00BB2767">
                            <w:pPr>
                              <w:pStyle w:val="Sinespaciado"/>
                              <w:jc w:val="both"/>
                            </w:pPr>
                          </w:p>
                          <w:p w14:paraId="65A0EA4B" w14:textId="77777777" w:rsidR="00BB2767" w:rsidRDefault="00BB2767" w:rsidP="00BB276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37412" id="_x0000_s1027" type="#_x0000_t202" style="position:absolute;left:0;text-align:left;margin-left:-.3pt;margin-top:215.15pt;width:205.5pt;height:117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" stroked="f">
                <v:textbox>
                  <w:txbxContent>
                    <w:p w14:paraId="7D06867F" w14:textId="77777777" w:rsidR="00EE0688" w:rsidRPr="00EE62ED" w:rsidRDefault="00EE0688" w:rsidP="00EE0688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compra el 05/06 en $ 15,00.</w:t>
                      </w:r>
                    </w:p>
                    <w:p w14:paraId="7E62B4D6" w14:textId="77777777" w:rsidR="00EE0688" w:rsidRPr="00EE62ED" w:rsidRDefault="00EE0688" w:rsidP="00EE0688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venta el 22/07 en $ 17,50.</w:t>
                      </w:r>
                    </w:p>
                    <w:p w14:paraId="2BC07BF1" w14:textId="77777777" w:rsidR="00EE0688" w:rsidRPr="00EE62ED" w:rsidRDefault="00EE0688" w:rsidP="00EE0688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compra el 15/08 en $ 18,00.</w:t>
                      </w:r>
                    </w:p>
                    <w:p w14:paraId="125F8C51" w14:textId="77777777" w:rsidR="00EE0688" w:rsidRPr="00EE62ED" w:rsidRDefault="00EE0688" w:rsidP="00EE0688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venta el 02/12 en $ 32,00.</w:t>
                      </w:r>
                    </w:p>
                    <w:p w14:paraId="6F697A5D" w14:textId="77777777" w:rsidR="00F140E2" w:rsidRPr="000D3037" w:rsidRDefault="00F140E2" w:rsidP="00F140E2">
                      <w:pPr>
                        <w:pStyle w:val="Sinespaciado"/>
                      </w:pPr>
                      <w:r w:rsidRPr="000D3037">
                        <w:t>Señal de compra el 06/04 en $ 21,00.</w:t>
                      </w:r>
                    </w:p>
                    <w:p w14:paraId="3C883DCB" w14:textId="77777777" w:rsidR="00F140E2" w:rsidRPr="004E6D53" w:rsidRDefault="00F140E2" w:rsidP="00F140E2">
                      <w:pPr>
                        <w:pStyle w:val="Sinespaciado"/>
                      </w:pPr>
                      <w:r w:rsidRPr="004E6D53">
                        <w:t>Señal de venta el 16/09 en $ 49,50.</w:t>
                      </w:r>
                    </w:p>
                    <w:p w14:paraId="14A0F736" w14:textId="77777777" w:rsidR="00BB2767" w:rsidRPr="00AC662C" w:rsidRDefault="00BB2767" w:rsidP="00BB2767">
                      <w:pPr>
                        <w:pStyle w:val="Sinespaciado"/>
                      </w:pPr>
                    </w:p>
                    <w:p w14:paraId="374BCAC8" w14:textId="77777777" w:rsidR="00BB2767" w:rsidRPr="00307EAB" w:rsidRDefault="00BB2767" w:rsidP="00BB2767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71AF1AB8" w14:textId="77777777" w:rsidR="00BB2767" w:rsidRPr="00AC662C" w:rsidRDefault="00BB2767" w:rsidP="00BB2767">
                      <w:pPr>
                        <w:pStyle w:val="Sinespaciado"/>
                        <w:jc w:val="both"/>
                      </w:pPr>
                    </w:p>
                    <w:p w14:paraId="65A0EA4B" w14:textId="77777777" w:rsidR="00BB2767" w:rsidRDefault="00BB2767" w:rsidP="00BB2767"/>
                  </w:txbxContent>
                </v:textbox>
                <w10:wrap type="square"/>
              </v:shape>
            </w:pict>
          </mc:Fallback>
        </mc:AlternateContent>
      </w:r>
      <w:r w:rsidR="002011AB" w:rsidRPr="007E602C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A635A03" wp14:editId="537A5A9C">
                <wp:simplePos x="0" y="0"/>
                <wp:positionH relativeFrom="column">
                  <wp:posOffset>2600960</wp:posOffset>
                </wp:positionH>
                <wp:positionV relativeFrom="paragraph">
                  <wp:posOffset>2755265</wp:posOffset>
                </wp:positionV>
                <wp:extent cx="3013075" cy="1383030"/>
                <wp:effectExtent l="0" t="0" r="0" b="762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3075" cy="1383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C24573" w14:textId="45F76E90" w:rsidR="0033208A" w:rsidRDefault="004E6D53" w:rsidP="007E602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0A2F7F">
                              <w:t xml:space="preserve">Señal </w:t>
                            </w:r>
                            <w:r w:rsidR="0033208A" w:rsidRPr="000A2F7F">
                              <w:t>de compra el 01/10 en $48,00.</w:t>
                            </w:r>
                          </w:p>
                          <w:p w14:paraId="105C2880" w14:textId="00CB9666" w:rsidR="007E602C" w:rsidRPr="00C3113F" w:rsidRDefault="000A2F7F" w:rsidP="007E602C">
                            <w:pPr>
                              <w:pStyle w:val="Sinespaciado"/>
                            </w:pPr>
                            <w:r w:rsidRPr="00C3113F">
                              <w:t>Señal de venta el 18/11 en $ 49,00.</w:t>
                            </w:r>
                          </w:p>
                          <w:p w14:paraId="1D5571B1" w14:textId="51B75FE6" w:rsidR="00C3113F" w:rsidRPr="0012625F" w:rsidRDefault="00C3113F" w:rsidP="007E602C">
                            <w:pPr>
                              <w:pStyle w:val="Sinespaciado"/>
                            </w:pPr>
                            <w:r w:rsidRPr="0012625F">
                              <w:t>Señal de compra el 25/11 en $ 51,00.</w:t>
                            </w:r>
                          </w:p>
                          <w:p w14:paraId="02E6DB84" w14:textId="246EA3EF" w:rsidR="00F140E2" w:rsidRPr="008A6361" w:rsidRDefault="0012625F" w:rsidP="007E602C">
                            <w:pPr>
                              <w:pStyle w:val="Sinespaciado"/>
                            </w:pPr>
                            <w:r w:rsidRPr="008A6361">
                              <w:t>Señal</w:t>
                            </w:r>
                            <w:r w:rsidR="00F140E2" w:rsidRPr="008A6361">
                              <w:t xml:space="preserve"> de venta 04/12 en $ 52,00.</w:t>
                            </w:r>
                          </w:p>
                          <w:p w14:paraId="4393E0C4" w14:textId="7B467AD9" w:rsidR="008A6361" w:rsidRPr="007E602C" w:rsidRDefault="008A6361" w:rsidP="007E602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compra el 4/01 en $ 48,0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635A03" id="_x0000_s1028" type="#_x0000_t202" style="position:absolute;left:0;text-align:left;margin-left:204.8pt;margin-top:216.95pt;width:237.25pt;height:108.9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" stroked="f">
                <v:textbox>
                  <w:txbxContent>
                    <w:p w14:paraId="24C24573" w14:textId="45F76E90" w:rsidR="0033208A" w:rsidRDefault="004E6D53" w:rsidP="007E602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0A2F7F">
                        <w:t xml:space="preserve">Señal </w:t>
                      </w:r>
                      <w:r w:rsidR="0033208A" w:rsidRPr="000A2F7F">
                        <w:t>de compra el 01/10 en $48,00.</w:t>
                      </w:r>
                    </w:p>
                    <w:p w14:paraId="105C2880" w14:textId="00CB9666" w:rsidR="007E602C" w:rsidRPr="00C3113F" w:rsidRDefault="000A2F7F" w:rsidP="007E602C">
                      <w:pPr>
                        <w:pStyle w:val="Sinespaciado"/>
                      </w:pPr>
                      <w:r w:rsidRPr="00C3113F">
                        <w:t>Señal de venta el 18/11 en $ 49,00.</w:t>
                      </w:r>
                    </w:p>
                    <w:p w14:paraId="1D5571B1" w14:textId="51B75FE6" w:rsidR="00C3113F" w:rsidRPr="0012625F" w:rsidRDefault="00C3113F" w:rsidP="007E602C">
                      <w:pPr>
                        <w:pStyle w:val="Sinespaciado"/>
                      </w:pPr>
                      <w:r w:rsidRPr="0012625F">
                        <w:t>Señal de compra el 25/11 en $ 51,00.</w:t>
                      </w:r>
                    </w:p>
                    <w:p w14:paraId="02E6DB84" w14:textId="246EA3EF" w:rsidR="00F140E2" w:rsidRPr="008A6361" w:rsidRDefault="0012625F" w:rsidP="007E602C">
                      <w:pPr>
                        <w:pStyle w:val="Sinespaciado"/>
                      </w:pPr>
                      <w:r w:rsidRPr="008A6361">
                        <w:t>Señal</w:t>
                      </w:r>
                      <w:r w:rsidR="00F140E2" w:rsidRPr="008A6361">
                        <w:t xml:space="preserve"> de venta 04/12 en $ 52,00.</w:t>
                      </w:r>
                    </w:p>
                    <w:p w14:paraId="4393E0C4" w14:textId="7B467AD9" w:rsidR="008A6361" w:rsidRPr="007E602C" w:rsidRDefault="008A6361" w:rsidP="007E602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compra el 4/01 en $ 48,00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62B01">
        <w:rPr>
          <w:b/>
          <w:sz w:val="28"/>
          <w:szCs w:val="28"/>
        </w:rPr>
        <w:t xml:space="preserve">ALUA (Cierre al </w:t>
      </w:r>
      <w:r w:rsidR="00B81A44">
        <w:rPr>
          <w:b/>
          <w:sz w:val="28"/>
          <w:szCs w:val="28"/>
        </w:rPr>
        <w:t>15</w:t>
      </w:r>
      <w:r w:rsidR="00F62B01">
        <w:rPr>
          <w:b/>
          <w:sz w:val="28"/>
          <w:szCs w:val="28"/>
        </w:rPr>
        <w:t>/</w:t>
      </w:r>
      <w:r w:rsidR="008A6361">
        <w:rPr>
          <w:b/>
          <w:sz w:val="28"/>
          <w:szCs w:val="28"/>
        </w:rPr>
        <w:t>01</w:t>
      </w:r>
      <w:r w:rsidR="00F62B01">
        <w:rPr>
          <w:b/>
          <w:sz w:val="28"/>
          <w:szCs w:val="28"/>
        </w:rPr>
        <w:t>/202</w:t>
      </w:r>
      <w:r w:rsidR="008A6361">
        <w:rPr>
          <w:b/>
          <w:sz w:val="28"/>
          <w:szCs w:val="28"/>
        </w:rPr>
        <w:t>1</w:t>
      </w:r>
      <w:r w:rsidR="00F62B01">
        <w:rPr>
          <w:b/>
          <w:sz w:val="28"/>
          <w:szCs w:val="28"/>
        </w:rPr>
        <w:t xml:space="preserve"> $ </w:t>
      </w:r>
      <w:r w:rsidR="00B81A44">
        <w:rPr>
          <w:b/>
          <w:sz w:val="28"/>
          <w:szCs w:val="28"/>
        </w:rPr>
        <w:t>51,80</w:t>
      </w:r>
      <w:r w:rsidR="00423A2E">
        <w:rPr>
          <w:b/>
          <w:sz w:val="28"/>
          <w:szCs w:val="28"/>
        </w:rPr>
        <w:t>)</w:t>
      </w:r>
    </w:p>
    <w:p w14:paraId="4BD7747A" w14:textId="48471215" w:rsidR="008518F8" w:rsidRDefault="005634F7" w:rsidP="005634F7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TXAR </w:t>
      </w:r>
      <w:r w:rsidRPr="007335F1">
        <w:rPr>
          <w:b/>
          <w:sz w:val="28"/>
          <w:szCs w:val="28"/>
        </w:rPr>
        <w:t>(</w:t>
      </w:r>
      <w:bookmarkStart w:id="2" w:name="_Hlk29065773"/>
      <w:r w:rsidR="008C50A7" w:rsidRPr="007335F1">
        <w:rPr>
          <w:b/>
          <w:sz w:val="28"/>
          <w:szCs w:val="28"/>
        </w:rPr>
        <w:t>Cierre al</w:t>
      </w:r>
      <w:r w:rsidR="00602F7F">
        <w:rPr>
          <w:b/>
          <w:sz w:val="28"/>
          <w:szCs w:val="28"/>
        </w:rPr>
        <w:t xml:space="preserve"> </w:t>
      </w:r>
      <w:r w:rsidR="00B81A44">
        <w:rPr>
          <w:b/>
          <w:sz w:val="28"/>
          <w:szCs w:val="28"/>
        </w:rPr>
        <w:t>15</w:t>
      </w:r>
      <w:r w:rsidR="008C50A7" w:rsidRPr="007335F1">
        <w:rPr>
          <w:b/>
          <w:sz w:val="28"/>
          <w:szCs w:val="28"/>
        </w:rPr>
        <w:t>/</w:t>
      </w:r>
      <w:r w:rsidR="008A6361">
        <w:rPr>
          <w:b/>
          <w:sz w:val="28"/>
          <w:szCs w:val="28"/>
        </w:rPr>
        <w:t>01</w:t>
      </w:r>
      <w:r w:rsidR="008C50A7" w:rsidRPr="007335F1">
        <w:rPr>
          <w:b/>
          <w:sz w:val="28"/>
          <w:szCs w:val="28"/>
        </w:rPr>
        <w:t>/202</w:t>
      </w:r>
      <w:r w:rsidR="008A6361">
        <w:rPr>
          <w:b/>
          <w:sz w:val="28"/>
          <w:szCs w:val="28"/>
        </w:rPr>
        <w:t>1</w:t>
      </w:r>
      <w:r w:rsidR="008C50A7">
        <w:rPr>
          <w:b/>
          <w:sz w:val="28"/>
          <w:szCs w:val="28"/>
        </w:rPr>
        <w:t xml:space="preserve"> </w:t>
      </w:r>
      <w:bookmarkEnd w:id="2"/>
      <w:r w:rsidR="00B81A44">
        <w:rPr>
          <w:b/>
          <w:sz w:val="28"/>
          <w:szCs w:val="28"/>
        </w:rPr>
        <w:t>54,20</w:t>
      </w:r>
      <w:r w:rsidR="00253AE6">
        <w:rPr>
          <w:b/>
          <w:sz w:val="28"/>
          <w:szCs w:val="28"/>
        </w:rPr>
        <w:t>)</w:t>
      </w:r>
    </w:p>
    <w:p w14:paraId="3F14F1A9" w14:textId="42D163BC" w:rsidR="002C49B7" w:rsidRPr="00307EAB" w:rsidRDefault="00B81A44" w:rsidP="007335F1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75EBFCD5" wp14:editId="673B98E0">
            <wp:extent cx="5612130" cy="2482850"/>
            <wp:effectExtent l="0" t="0" r="7620" b="0"/>
            <wp:docPr id="8" name="Imagen 8" descr="Gráfico, Gráfico de líneas, Histo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Gráfico, Gráfico de líneas, Histograma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2BA8E" w14:textId="7219F26F" w:rsidR="00774CA4" w:rsidRPr="004A1297" w:rsidRDefault="008A6361" w:rsidP="00F24DB4">
      <w:pPr>
        <w:pStyle w:val="Sinespaciado"/>
        <w:rPr>
          <w:sz w:val="24"/>
          <w:szCs w:val="24"/>
        </w:rPr>
      </w:pPr>
      <w:r w:rsidRPr="008A6361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6FFA7A61" wp14:editId="42E3CE93">
                <wp:simplePos x="0" y="0"/>
                <wp:positionH relativeFrom="column">
                  <wp:posOffset>2593340</wp:posOffset>
                </wp:positionH>
                <wp:positionV relativeFrom="paragraph">
                  <wp:posOffset>56515</wp:posOffset>
                </wp:positionV>
                <wp:extent cx="3625215" cy="1160780"/>
                <wp:effectExtent l="0" t="0" r="0" b="1270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5215" cy="1160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EA4616" w14:textId="604A60DB" w:rsidR="008A6361" w:rsidRPr="008F4995" w:rsidRDefault="008A6361" w:rsidP="008A6361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8F4995">
                              <w:rPr>
                                <w:sz w:val="24"/>
                                <w:szCs w:val="24"/>
                              </w:rPr>
                              <w:t>Señal de venta el 12/11 en $ 50,00.</w:t>
                            </w:r>
                          </w:p>
                          <w:p w14:paraId="6D8F8511" w14:textId="77777777" w:rsidR="008A6361" w:rsidRPr="0012625F" w:rsidRDefault="008A6361" w:rsidP="008A6361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2625F">
                              <w:rPr>
                                <w:sz w:val="24"/>
                                <w:szCs w:val="24"/>
                              </w:rPr>
                              <w:t>Señal de compra 24/11 en $ 52,00.</w:t>
                            </w:r>
                          </w:p>
                          <w:p w14:paraId="35F0DD87" w14:textId="7688DA5A" w:rsidR="008A6361" w:rsidRDefault="008A6361" w:rsidP="008A6361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A6361">
                              <w:rPr>
                                <w:sz w:val="24"/>
                                <w:szCs w:val="24"/>
                              </w:rPr>
                              <w:t>Señal de venta el 17/12 en $ 53,00.</w:t>
                            </w:r>
                          </w:p>
                          <w:p w14:paraId="0AAA50BC" w14:textId="3A453CA1" w:rsidR="008A6361" w:rsidRPr="00E62D7D" w:rsidRDefault="008A6361" w:rsidP="008A6361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compra el 5/01 en $ 52,00.</w:t>
                            </w:r>
                          </w:p>
                          <w:p w14:paraId="51F3300C" w14:textId="183910E8" w:rsidR="008A6361" w:rsidRDefault="008A636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A7A61" id="_x0000_s1029" type="#_x0000_t202" style="position:absolute;margin-left:204.2pt;margin-top:4.45pt;width:285.45pt;height:91.4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" stroked="f">
                <v:textbox>
                  <w:txbxContent>
                    <w:p w14:paraId="23EA4616" w14:textId="604A60DB" w:rsidR="008A6361" w:rsidRPr="008F4995" w:rsidRDefault="008A6361" w:rsidP="008A6361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8F4995">
                        <w:rPr>
                          <w:sz w:val="24"/>
                          <w:szCs w:val="24"/>
                        </w:rPr>
                        <w:t>Señal de venta el 12/11 en $ 50,00.</w:t>
                      </w:r>
                    </w:p>
                    <w:p w14:paraId="6D8F8511" w14:textId="77777777" w:rsidR="008A6361" w:rsidRPr="0012625F" w:rsidRDefault="008A6361" w:rsidP="008A6361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2625F">
                        <w:rPr>
                          <w:sz w:val="24"/>
                          <w:szCs w:val="24"/>
                        </w:rPr>
                        <w:t>Señal de compra 24/11 en $ 52,00.</w:t>
                      </w:r>
                    </w:p>
                    <w:p w14:paraId="35F0DD87" w14:textId="7688DA5A" w:rsidR="008A6361" w:rsidRDefault="008A6361" w:rsidP="008A6361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8A6361">
                        <w:rPr>
                          <w:sz w:val="24"/>
                          <w:szCs w:val="24"/>
                        </w:rPr>
                        <w:t>Señal de venta el 17/12 en $ 53,00.</w:t>
                      </w:r>
                    </w:p>
                    <w:p w14:paraId="0AAA50BC" w14:textId="3A453CA1" w:rsidR="008A6361" w:rsidRPr="00E62D7D" w:rsidRDefault="008A6361" w:rsidP="008A6361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compra el 5/01 en $ 52,00.</w:t>
                      </w:r>
                    </w:p>
                    <w:p w14:paraId="51F3300C" w14:textId="183910E8" w:rsidR="008A6361" w:rsidRDefault="008A6361"/>
                  </w:txbxContent>
                </v:textbox>
                <w10:wrap type="square"/>
              </v:shape>
            </w:pict>
          </mc:Fallback>
        </mc:AlternateContent>
      </w:r>
      <w:r w:rsidR="00211A0C" w:rsidRPr="004A1297">
        <w:rPr>
          <w:sz w:val="24"/>
          <w:szCs w:val="24"/>
        </w:rPr>
        <w:t>Señal</w:t>
      </w:r>
      <w:r w:rsidR="00774CA4" w:rsidRPr="004A1297">
        <w:rPr>
          <w:sz w:val="24"/>
          <w:szCs w:val="24"/>
        </w:rPr>
        <w:t xml:space="preserve"> de compra el </w:t>
      </w:r>
      <w:r w:rsidR="00307EAB" w:rsidRPr="004A1297">
        <w:rPr>
          <w:sz w:val="24"/>
          <w:szCs w:val="24"/>
        </w:rPr>
        <w:t>09</w:t>
      </w:r>
      <w:r w:rsidR="00774CA4" w:rsidRPr="004A1297">
        <w:rPr>
          <w:sz w:val="24"/>
          <w:szCs w:val="24"/>
        </w:rPr>
        <w:t>/0</w:t>
      </w:r>
      <w:r w:rsidR="00307EAB" w:rsidRPr="004A1297">
        <w:rPr>
          <w:sz w:val="24"/>
          <w:szCs w:val="24"/>
        </w:rPr>
        <w:t>9</w:t>
      </w:r>
      <w:r w:rsidR="00774CA4" w:rsidRPr="004A1297">
        <w:rPr>
          <w:sz w:val="24"/>
          <w:szCs w:val="24"/>
        </w:rPr>
        <w:t xml:space="preserve"> en $ </w:t>
      </w:r>
      <w:r w:rsidR="00307EAB" w:rsidRPr="004A1297">
        <w:rPr>
          <w:sz w:val="24"/>
          <w:szCs w:val="24"/>
        </w:rPr>
        <w:t>13,00</w:t>
      </w:r>
      <w:r w:rsidR="00774CA4" w:rsidRPr="004A1297">
        <w:rPr>
          <w:sz w:val="24"/>
          <w:szCs w:val="24"/>
        </w:rPr>
        <w:t>.</w:t>
      </w:r>
    </w:p>
    <w:p w14:paraId="2F2432EA" w14:textId="0E399C01" w:rsidR="008C50A7" w:rsidRPr="00EE62ED" w:rsidRDefault="00436A9D" w:rsidP="00F24DB4">
      <w:pPr>
        <w:pStyle w:val="Sinespaciado"/>
        <w:rPr>
          <w:sz w:val="24"/>
          <w:szCs w:val="24"/>
        </w:rPr>
      </w:pPr>
      <w:r w:rsidRPr="00EE62ED">
        <w:rPr>
          <w:sz w:val="24"/>
          <w:szCs w:val="24"/>
        </w:rPr>
        <w:t>Señal</w:t>
      </w:r>
      <w:r w:rsidR="004A1297" w:rsidRPr="00EE62ED">
        <w:rPr>
          <w:sz w:val="24"/>
          <w:szCs w:val="24"/>
        </w:rPr>
        <w:t xml:space="preserve"> de venta el 24/01 en $ 24,00.</w:t>
      </w:r>
    </w:p>
    <w:p w14:paraId="3B1644EE" w14:textId="7A923CF7" w:rsidR="00EE62ED" w:rsidRDefault="00EE62ED" w:rsidP="00F24DB4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 w:rsidRPr="00440910">
        <w:rPr>
          <w:sz w:val="24"/>
          <w:szCs w:val="24"/>
        </w:rPr>
        <w:t>Señal de compra el 06/04 en $ 20,00.</w:t>
      </w:r>
    </w:p>
    <w:p w14:paraId="5739D8C6" w14:textId="38CD868B" w:rsidR="007E602C" w:rsidRPr="00E36242" w:rsidRDefault="007E602C" w:rsidP="00F24DB4">
      <w:pPr>
        <w:pStyle w:val="Sinespaciado"/>
        <w:rPr>
          <w:sz w:val="24"/>
          <w:szCs w:val="24"/>
        </w:rPr>
      </w:pPr>
      <w:r w:rsidRPr="00E36242">
        <w:rPr>
          <w:sz w:val="24"/>
          <w:szCs w:val="24"/>
        </w:rPr>
        <w:t xml:space="preserve">Señal de venta el </w:t>
      </w:r>
      <w:r w:rsidR="00440910" w:rsidRPr="00E36242">
        <w:rPr>
          <w:sz w:val="24"/>
          <w:szCs w:val="24"/>
        </w:rPr>
        <w:t>26/06 en $37,00.</w:t>
      </w:r>
    </w:p>
    <w:p w14:paraId="3FAF6361" w14:textId="699F7EEA" w:rsidR="00E36242" w:rsidRPr="002664E3" w:rsidRDefault="00E36242" w:rsidP="00F24DB4">
      <w:pPr>
        <w:pStyle w:val="Sinespaciado"/>
        <w:rPr>
          <w:sz w:val="24"/>
          <w:szCs w:val="24"/>
        </w:rPr>
      </w:pPr>
      <w:r w:rsidRPr="002664E3">
        <w:rPr>
          <w:sz w:val="24"/>
          <w:szCs w:val="24"/>
        </w:rPr>
        <w:t>Señal de compra el 17/04 en $34,00.</w:t>
      </w:r>
    </w:p>
    <w:p w14:paraId="26D4D198" w14:textId="3A5B3AA4" w:rsidR="00E25E32" w:rsidRPr="0033208A" w:rsidRDefault="00E25E32" w:rsidP="00F24DB4">
      <w:pPr>
        <w:pStyle w:val="Sinespaciado"/>
        <w:rPr>
          <w:sz w:val="24"/>
          <w:szCs w:val="24"/>
        </w:rPr>
      </w:pPr>
      <w:r w:rsidRPr="0033208A">
        <w:rPr>
          <w:sz w:val="24"/>
          <w:szCs w:val="24"/>
        </w:rPr>
        <w:t xml:space="preserve">Señal de venta el </w:t>
      </w:r>
      <w:r w:rsidR="002664E3" w:rsidRPr="0033208A">
        <w:rPr>
          <w:sz w:val="24"/>
          <w:szCs w:val="24"/>
        </w:rPr>
        <w:t>26/08 en $ 38,00.</w:t>
      </w:r>
    </w:p>
    <w:p w14:paraId="58E56A5C" w14:textId="0C336D01" w:rsidR="0033208A" w:rsidRPr="000A2F7F" w:rsidRDefault="0033208A" w:rsidP="00F24DB4">
      <w:pPr>
        <w:pStyle w:val="Sinespaciado"/>
        <w:rPr>
          <w:sz w:val="24"/>
          <w:szCs w:val="24"/>
        </w:rPr>
      </w:pPr>
      <w:r w:rsidRPr="000A2F7F">
        <w:rPr>
          <w:sz w:val="24"/>
          <w:szCs w:val="24"/>
        </w:rPr>
        <w:t>Señal de compra el 24/09 en $ 39,00.</w:t>
      </w:r>
    </w:p>
    <w:p w14:paraId="6CE47349" w14:textId="6AE7045B" w:rsidR="00E62D7D" w:rsidRDefault="00E62D7D" w:rsidP="00F24DB4">
      <w:pPr>
        <w:pStyle w:val="Sinespaciado"/>
        <w:rPr>
          <w:sz w:val="24"/>
          <w:szCs w:val="24"/>
        </w:rPr>
      </w:pPr>
    </w:p>
    <w:p w14:paraId="3B9F1A55" w14:textId="77777777" w:rsidR="008A6361" w:rsidRDefault="008A6361" w:rsidP="00F24DB4">
      <w:pPr>
        <w:pStyle w:val="Sinespaciado"/>
        <w:rPr>
          <w:sz w:val="24"/>
          <w:szCs w:val="24"/>
        </w:rPr>
      </w:pPr>
    </w:p>
    <w:p w14:paraId="55EC2CE2" w14:textId="07AB9B26" w:rsidR="00AE3E56" w:rsidRDefault="00AE3E56" w:rsidP="00A07BF1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t>ORO (</w:t>
      </w:r>
      <w:r w:rsidR="008C50A7">
        <w:rPr>
          <w:b/>
          <w:sz w:val="28"/>
          <w:szCs w:val="28"/>
        </w:rPr>
        <w:t xml:space="preserve">Cierre al </w:t>
      </w:r>
      <w:r w:rsidR="00B81A44">
        <w:rPr>
          <w:b/>
          <w:sz w:val="28"/>
          <w:szCs w:val="28"/>
        </w:rPr>
        <w:t>15</w:t>
      </w:r>
      <w:r w:rsidR="008C50A7">
        <w:rPr>
          <w:b/>
          <w:sz w:val="28"/>
          <w:szCs w:val="28"/>
        </w:rPr>
        <w:t>/</w:t>
      </w:r>
      <w:r w:rsidR="008A6361">
        <w:rPr>
          <w:b/>
          <w:sz w:val="28"/>
          <w:szCs w:val="28"/>
        </w:rPr>
        <w:t>01</w:t>
      </w:r>
      <w:r w:rsidR="008C50A7">
        <w:rPr>
          <w:b/>
          <w:sz w:val="28"/>
          <w:szCs w:val="28"/>
        </w:rPr>
        <w:t>/202</w:t>
      </w:r>
      <w:r w:rsidR="008A6361">
        <w:rPr>
          <w:b/>
          <w:sz w:val="28"/>
          <w:szCs w:val="28"/>
        </w:rPr>
        <w:t>1</w:t>
      </w:r>
      <w:r w:rsidR="008C50A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US$ </w:t>
      </w:r>
      <w:r w:rsidR="00B66DA7">
        <w:rPr>
          <w:b/>
          <w:sz w:val="28"/>
          <w:szCs w:val="28"/>
        </w:rPr>
        <w:t>1.</w:t>
      </w:r>
      <w:r w:rsidR="00B81A44">
        <w:rPr>
          <w:b/>
          <w:sz w:val="28"/>
          <w:szCs w:val="28"/>
        </w:rPr>
        <w:t>826,00</w:t>
      </w:r>
      <w:r w:rsidR="0049262A">
        <w:rPr>
          <w:b/>
          <w:sz w:val="28"/>
          <w:szCs w:val="28"/>
        </w:rPr>
        <w:t>)</w:t>
      </w:r>
      <w:r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0DB4EEC1" w14:textId="07AA05A0" w:rsidR="008F4995" w:rsidRDefault="00B81A44" w:rsidP="00E62D7D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20A67E27" wp14:editId="3E78045C">
            <wp:extent cx="5612130" cy="2482850"/>
            <wp:effectExtent l="0" t="0" r="7620" b="0"/>
            <wp:docPr id="10" name="Imagen 10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Gráfico&#10;&#10;Descripción generada automá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694C5" w14:textId="3967C6FE" w:rsidR="00E62D7D" w:rsidRDefault="00E62D7D" w:rsidP="00466582">
      <w:pPr>
        <w:ind w:firstLine="708"/>
        <w:jc w:val="center"/>
        <w:rPr>
          <w:b/>
          <w:noProof/>
          <w:sz w:val="28"/>
          <w:szCs w:val="28"/>
          <w:lang w:eastAsia="es-AR"/>
        </w:rPr>
      </w:pPr>
    </w:p>
    <w:p w14:paraId="2B9B5D47" w14:textId="3F1F5B31" w:rsidR="008A6361" w:rsidRDefault="008A6361" w:rsidP="00466582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 w:rsidRPr="008D7FD7">
        <w:rPr>
          <w:b/>
          <w:noProof/>
          <w:sz w:val="28"/>
          <w:szCs w:val="28"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168DEBAC" wp14:editId="4EC7E07D">
                <wp:simplePos x="0" y="0"/>
                <wp:positionH relativeFrom="column">
                  <wp:posOffset>3165475</wp:posOffset>
                </wp:positionH>
                <wp:positionV relativeFrom="paragraph">
                  <wp:posOffset>-526415</wp:posOffset>
                </wp:positionV>
                <wp:extent cx="3067050" cy="1168400"/>
                <wp:effectExtent l="0" t="0" r="0" b="0"/>
                <wp:wrapSquare wrapText="bothSides"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050" cy="1168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40EB97" w14:textId="62B0A64B" w:rsidR="0036290F" w:rsidRPr="0036290F" w:rsidRDefault="0036290F" w:rsidP="0036290F">
                            <w:pPr>
                              <w:pStyle w:val="Sinespaciado"/>
                            </w:pPr>
                            <w:r w:rsidRPr="0036290F">
                              <w:t>Señal de compra el 23/03 en us$ 1.550.</w:t>
                            </w:r>
                          </w:p>
                          <w:p w14:paraId="3D00665C" w14:textId="6E3805BC" w:rsidR="00B66DA7" w:rsidRPr="0036290F" w:rsidRDefault="00B66DA7" w:rsidP="0036290F">
                            <w:pPr>
                              <w:pStyle w:val="Sinespaciado"/>
                            </w:pPr>
                            <w:r w:rsidRPr="0036290F">
                              <w:t>Señal de venta el 03/06 en us% 1.700.</w:t>
                            </w:r>
                          </w:p>
                          <w:p w14:paraId="7D721272" w14:textId="131EC0D1" w:rsidR="008D7FD7" w:rsidRPr="009E1C71" w:rsidRDefault="008D7FD7" w:rsidP="0036290F">
                            <w:pPr>
                              <w:pStyle w:val="Sinespaciado"/>
                            </w:pPr>
                            <w:r w:rsidRPr="009E1C71">
                              <w:t>Señal de compra el 23/03 en us$ 1.600.</w:t>
                            </w:r>
                          </w:p>
                          <w:p w14:paraId="1DD7C268" w14:textId="09BCECCF" w:rsidR="009E1C71" w:rsidRPr="00E62D7D" w:rsidRDefault="009E1C71" w:rsidP="0036290F">
                            <w:pPr>
                              <w:pStyle w:val="Sinespaciado"/>
                            </w:pPr>
                            <w:r w:rsidRPr="00E62D7D">
                              <w:t>Señal de venta el 28/09 en us$ 1.900.</w:t>
                            </w:r>
                          </w:p>
                          <w:p w14:paraId="2FD57BCB" w14:textId="2C9022FF" w:rsidR="00E62D7D" w:rsidRPr="00A516C2" w:rsidRDefault="00E62D7D" w:rsidP="0036290F">
                            <w:pPr>
                              <w:pStyle w:val="Sinespaciado"/>
                            </w:pPr>
                            <w:r w:rsidRPr="00A516C2">
                              <w:t>Señal de compra el 15/12 en us$ 1.850.</w:t>
                            </w:r>
                          </w:p>
                          <w:p w14:paraId="28CF46A4" w14:textId="23B45585" w:rsidR="00F4730D" w:rsidRPr="004E6D53" w:rsidRDefault="00871DA8" w:rsidP="0036290F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Señal de venta el 08/01 en us$ </w:t>
                            </w:r>
                            <w:r w:rsidR="00A516C2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1.850.</w:t>
                            </w:r>
                          </w:p>
                          <w:p w14:paraId="06D85F2E" w14:textId="4D1E1D0F" w:rsidR="008D7FD7" w:rsidRDefault="008D7FD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8DEBAC" id="_x0000_s1030" type="#_x0000_t202" style="position:absolute;left:0;text-align:left;margin-left:249.25pt;margin-top:-41.45pt;width:241.5pt;height:92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" stroked="f">
                <v:textbox>
                  <w:txbxContent>
                    <w:p w14:paraId="7640EB97" w14:textId="62B0A64B" w:rsidR="0036290F" w:rsidRPr="0036290F" w:rsidRDefault="0036290F" w:rsidP="0036290F">
                      <w:pPr>
                        <w:pStyle w:val="Sinespaciado"/>
                      </w:pPr>
                      <w:r w:rsidRPr="0036290F">
                        <w:t>Señal de compra el 23/03 en us$ 1.550.</w:t>
                      </w:r>
                    </w:p>
                    <w:p w14:paraId="3D00665C" w14:textId="6E3805BC" w:rsidR="00B66DA7" w:rsidRPr="0036290F" w:rsidRDefault="00B66DA7" w:rsidP="0036290F">
                      <w:pPr>
                        <w:pStyle w:val="Sinespaciado"/>
                      </w:pPr>
                      <w:r w:rsidRPr="0036290F">
                        <w:t>Señal de venta el 03/06 en us% 1.700.</w:t>
                      </w:r>
                    </w:p>
                    <w:p w14:paraId="7D721272" w14:textId="131EC0D1" w:rsidR="008D7FD7" w:rsidRPr="009E1C71" w:rsidRDefault="008D7FD7" w:rsidP="0036290F">
                      <w:pPr>
                        <w:pStyle w:val="Sinespaciado"/>
                      </w:pPr>
                      <w:r w:rsidRPr="009E1C71">
                        <w:t>Señal de compra el 23/03 en us$ 1.600.</w:t>
                      </w:r>
                    </w:p>
                    <w:p w14:paraId="1DD7C268" w14:textId="09BCECCF" w:rsidR="009E1C71" w:rsidRPr="00E62D7D" w:rsidRDefault="009E1C71" w:rsidP="0036290F">
                      <w:pPr>
                        <w:pStyle w:val="Sinespaciado"/>
                      </w:pPr>
                      <w:r w:rsidRPr="00E62D7D">
                        <w:t>Señal de venta el 28/09 en us$ 1.900.</w:t>
                      </w:r>
                    </w:p>
                    <w:p w14:paraId="2FD57BCB" w14:textId="2C9022FF" w:rsidR="00E62D7D" w:rsidRPr="00A516C2" w:rsidRDefault="00E62D7D" w:rsidP="0036290F">
                      <w:pPr>
                        <w:pStyle w:val="Sinespaciado"/>
                      </w:pPr>
                      <w:r w:rsidRPr="00A516C2">
                        <w:t>Señal de compra el 15/12 en us$ 1.850.</w:t>
                      </w:r>
                    </w:p>
                    <w:p w14:paraId="28CF46A4" w14:textId="23B45585" w:rsidR="00F4730D" w:rsidRPr="004E6D53" w:rsidRDefault="00871DA8" w:rsidP="0036290F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Señal de venta el 08/01 en us$ </w:t>
                      </w:r>
                      <w:r w:rsidR="00A516C2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1.850.</w:t>
                      </w:r>
                    </w:p>
                    <w:p w14:paraId="06D85F2E" w14:textId="4D1E1D0F" w:rsidR="008D7FD7" w:rsidRDefault="008D7FD7"/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EC9FE1C" wp14:editId="1F0F103F">
                <wp:simplePos x="0" y="0"/>
                <wp:positionH relativeFrom="column">
                  <wp:posOffset>454080</wp:posOffset>
                </wp:positionH>
                <wp:positionV relativeFrom="paragraph">
                  <wp:posOffset>-488150</wp:posOffset>
                </wp:positionV>
                <wp:extent cx="2656840" cy="858741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6840" cy="8587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0B5F73" w14:textId="77777777" w:rsidR="00B42BCB" w:rsidRPr="007F1DB9" w:rsidRDefault="00B42BCB" w:rsidP="00B42BCB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7F1DB9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30</w:t>
                            </w:r>
                            <w:r w:rsidRPr="007F1DB9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05 en </w:t>
                            </w:r>
                            <w:r w:rsidRPr="007F1DB9">
                              <w:rPr>
                                <w:sz w:val="24"/>
                                <w:szCs w:val="24"/>
                              </w:rPr>
                              <w:t>us$ 1.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300</w:t>
                            </w:r>
                            <w:r w:rsidRPr="007F1DB9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259BAB5" w14:textId="77777777" w:rsidR="00B42BCB" w:rsidRPr="005634F7" w:rsidRDefault="00B42BCB" w:rsidP="00B42BCB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5634F7">
                              <w:rPr>
                                <w:sz w:val="24"/>
                                <w:szCs w:val="24"/>
                              </w:rPr>
                              <w:t>Señal de venta el 06/09 en us$ 1.530.</w:t>
                            </w:r>
                          </w:p>
                          <w:p w14:paraId="575C9C3A" w14:textId="77777777" w:rsidR="00B42BCB" w:rsidRPr="006411BC" w:rsidRDefault="00B42BCB" w:rsidP="00B42BCB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6411BC">
                              <w:rPr>
                                <w:sz w:val="24"/>
                                <w:szCs w:val="24"/>
                              </w:rPr>
                              <w:t>Señal de compra el 16/12 en us$ 1.480.</w:t>
                            </w:r>
                          </w:p>
                          <w:p w14:paraId="16E23B2F" w14:textId="77777777" w:rsidR="00B42BCB" w:rsidRPr="00993B92" w:rsidRDefault="00B42BCB" w:rsidP="00B42BCB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993B92">
                              <w:rPr>
                                <w:sz w:val="24"/>
                                <w:szCs w:val="24"/>
                              </w:rPr>
                              <w:t>Señal de venta el 12/03 en us$ 1.580.</w:t>
                            </w:r>
                          </w:p>
                          <w:p w14:paraId="0E8A2151" w14:textId="77777777" w:rsidR="00B42BCB" w:rsidRDefault="00B42BC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9FE1C" id="Cuadro de texto 3" o:spid="_x0000_s1031" type="#_x0000_t202" style="position:absolute;left:0;text-align:left;margin-left:35.75pt;margin-top:-38.45pt;width:209.2pt;height:67.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" fillcolor="white [3201]" stroked="f" strokeweight=".5pt">
                <v:textbox>
                  <w:txbxContent>
                    <w:p w14:paraId="5F0B5F73" w14:textId="77777777" w:rsidR="00B42BCB" w:rsidRPr="007F1DB9" w:rsidRDefault="00B42BCB" w:rsidP="00B42BCB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7F1DB9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>
                        <w:rPr>
                          <w:sz w:val="24"/>
                          <w:szCs w:val="24"/>
                        </w:rPr>
                        <w:t>30</w:t>
                      </w:r>
                      <w:r w:rsidRPr="007F1DB9">
                        <w:rPr>
                          <w:sz w:val="24"/>
                          <w:szCs w:val="24"/>
                        </w:rPr>
                        <w:t>/</w:t>
                      </w:r>
                      <w:r>
                        <w:rPr>
                          <w:sz w:val="24"/>
                          <w:szCs w:val="24"/>
                        </w:rPr>
                        <w:t xml:space="preserve">05 en </w:t>
                      </w:r>
                      <w:r w:rsidRPr="007F1DB9">
                        <w:rPr>
                          <w:sz w:val="24"/>
                          <w:szCs w:val="24"/>
                        </w:rPr>
                        <w:t>us$ 1.</w:t>
                      </w:r>
                      <w:r>
                        <w:rPr>
                          <w:sz w:val="24"/>
                          <w:szCs w:val="24"/>
                        </w:rPr>
                        <w:t>300</w:t>
                      </w:r>
                      <w:r w:rsidRPr="007F1DB9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5259BAB5" w14:textId="77777777" w:rsidR="00B42BCB" w:rsidRPr="005634F7" w:rsidRDefault="00B42BCB" w:rsidP="00B42BCB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5634F7">
                        <w:rPr>
                          <w:sz w:val="24"/>
                          <w:szCs w:val="24"/>
                        </w:rPr>
                        <w:t>Señal de venta el 06/09 en us$ 1.530.</w:t>
                      </w:r>
                    </w:p>
                    <w:p w14:paraId="575C9C3A" w14:textId="77777777" w:rsidR="00B42BCB" w:rsidRPr="006411BC" w:rsidRDefault="00B42BCB" w:rsidP="00B42BCB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6411BC">
                        <w:rPr>
                          <w:sz w:val="24"/>
                          <w:szCs w:val="24"/>
                        </w:rPr>
                        <w:t>Señal de compra el 16/12 en us$ 1.480.</w:t>
                      </w:r>
                    </w:p>
                    <w:p w14:paraId="16E23B2F" w14:textId="77777777" w:rsidR="00B42BCB" w:rsidRPr="00993B92" w:rsidRDefault="00B42BCB" w:rsidP="00B42BCB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993B92">
                        <w:rPr>
                          <w:sz w:val="24"/>
                          <w:szCs w:val="24"/>
                        </w:rPr>
                        <w:t>Señal de venta el 12/03 en us$ 1.580.</w:t>
                      </w:r>
                    </w:p>
                    <w:p w14:paraId="0E8A2151" w14:textId="77777777" w:rsidR="00B42BCB" w:rsidRDefault="00B42BCB"/>
                  </w:txbxContent>
                </v:textbox>
              </v:shape>
            </w:pict>
          </mc:Fallback>
        </mc:AlternateContent>
      </w:r>
    </w:p>
    <w:p w14:paraId="03B0AF40" w14:textId="1E33AA77" w:rsidR="00466582" w:rsidRDefault="00466582" w:rsidP="00A516C2">
      <w:pPr>
        <w:rPr>
          <w:b/>
          <w:noProof/>
          <w:sz w:val="28"/>
          <w:szCs w:val="28"/>
          <w:lang w:eastAsia="es-AR"/>
        </w:rPr>
      </w:pPr>
    </w:p>
    <w:p w14:paraId="4E3B2E54" w14:textId="02541765" w:rsidR="00F3516A" w:rsidRDefault="007F1DB9" w:rsidP="00EA74AA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t>VALE ADR (</w:t>
      </w:r>
      <w:r w:rsidR="000D2D28">
        <w:rPr>
          <w:b/>
          <w:sz w:val="28"/>
          <w:szCs w:val="28"/>
        </w:rPr>
        <w:t>Cierre al</w:t>
      </w:r>
      <w:r w:rsidR="00FA3B5B">
        <w:rPr>
          <w:b/>
          <w:sz w:val="28"/>
          <w:szCs w:val="28"/>
        </w:rPr>
        <w:t xml:space="preserve"> </w:t>
      </w:r>
      <w:r w:rsidR="00B81A44">
        <w:rPr>
          <w:b/>
          <w:sz w:val="28"/>
          <w:szCs w:val="28"/>
        </w:rPr>
        <w:t>15</w:t>
      </w:r>
      <w:r w:rsidR="000D2D28">
        <w:rPr>
          <w:b/>
          <w:sz w:val="28"/>
          <w:szCs w:val="28"/>
        </w:rPr>
        <w:t>/</w:t>
      </w:r>
      <w:r w:rsidR="00A516C2">
        <w:rPr>
          <w:b/>
          <w:sz w:val="28"/>
          <w:szCs w:val="28"/>
        </w:rPr>
        <w:t>01</w:t>
      </w:r>
      <w:r w:rsidR="000D2D28">
        <w:rPr>
          <w:b/>
          <w:sz w:val="28"/>
          <w:szCs w:val="28"/>
        </w:rPr>
        <w:t>/202</w:t>
      </w:r>
      <w:r w:rsidR="00A516C2">
        <w:rPr>
          <w:b/>
          <w:sz w:val="28"/>
          <w:szCs w:val="28"/>
        </w:rPr>
        <w:t>1</w:t>
      </w:r>
      <w:r w:rsidR="000D2D2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US$ </w:t>
      </w:r>
      <w:r w:rsidR="00B81A44">
        <w:rPr>
          <w:b/>
          <w:sz w:val="28"/>
          <w:szCs w:val="28"/>
        </w:rPr>
        <w:t>17.64</w:t>
      </w:r>
      <w:r>
        <w:rPr>
          <w:b/>
          <w:sz w:val="28"/>
          <w:szCs w:val="28"/>
        </w:rPr>
        <w:t>)</w:t>
      </w:r>
      <w:r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35B0A8EF" w14:textId="4F763D19" w:rsidR="0016567C" w:rsidRPr="002D0E90" w:rsidRDefault="00B81A44" w:rsidP="0016567C">
      <w:pPr>
        <w:ind w:firstLine="708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0612CF0A" wp14:editId="74031365">
            <wp:extent cx="5612130" cy="2482850"/>
            <wp:effectExtent l="0" t="0" r="7620" b="0"/>
            <wp:docPr id="12" name="Imagen 12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Gráfico, Gráfico de líneas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EFACA" w14:textId="109FFA32" w:rsidR="006674AC" w:rsidRPr="00191F21" w:rsidRDefault="006674AC" w:rsidP="00542178">
      <w:pPr>
        <w:pStyle w:val="Sinespaciado"/>
        <w:jc w:val="both"/>
        <w:rPr>
          <w:sz w:val="24"/>
          <w:szCs w:val="24"/>
        </w:rPr>
      </w:pPr>
      <w:r w:rsidRPr="00191F21">
        <w:rPr>
          <w:sz w:val="24"/>
          <w:szCs w:val="24"/>
        </w:rPr>
        <w:t xml:space="preserve">Señal de compra el </w:t>
      </w:r>
      <w:r w:rsidR="0097399F">
        <w:rPr>
          <w:sz w:val="24"/>
          <w:szCs w:val="24"/>
        </w:rPr>
        <w:t>24</w:t>
      </w:r>
      <w:r w:rsidRPr="00191F21">
        <w:rPr>
          <w:sz w:val="24"/>
          <w:szCs w:val="24"/>
        </w:rPr>
        <w:t>/0</w:t>
      </w:r>
      <w:r w:rsidR="0097399F">
        <w:rPr>
          <w:sz w:val="24"/>
          <w:szCs w:val="24"/>
        </w:rPr>
        <w:t>5</w:t>
      </w:r>
      <w:r w:rsidRPr="00191F21">
        <w:rPr>
          <w:sz w:val="24"/>
          <w:szCs w:val="24"/>
        </w:rPr>
        <w:t xml:space="preserve"> en us$ 12.</w:t>
      </w:r>
      <w:r w:rsidR="0097399F">
        <w:rPr>
          <w:sz w:val="24"/>
          <w:szCs w:val="24"/>
        </w:rPr>
        <w:t>00</w:t>
      </w:r>
      <w:r w:rsidRPr="00191F21">
        <w:rPr>
          <w:sz w:val="24"/>
          <w:szCs w:val="24"/>
        </w:rPr>
        <w:t>.</w:t>
      </w:r>
    </w:p>
    <w:p w14:paraId="36F5B63A" w14:textId="7FF45A44" w:rsidR="00191F21" w:rsidRPr="008B0853" w:rsidRDefault="00191F21" w:rsidP="00542178">
      <w:pPr>
        <w:pStyle w:val="Sinespaciado"/>
        <w:jc w:val="both"/>
        <w:rPr>
          <w:sz w:val="24"/>
          <w:szCs w:val="24"/>
        </w:rPr>
      </w:pPr>
      <w:r w:rsidRPr="008B0853">
        <w:rPr>
          <w:sz w:val="24"/>
          <w:szCs w:val="24"/>
        </w:rPr>
        <w:t>Señal de venta el 2</w:t>
      </w:r>
      <w:r w:rsidR="0097399F">
        <w:rPr>
          <w:sz w:val="24"/>
          <w:szCs w:val="24"/>
        </w:rPr>
        <w:t>4</w:t>
      </w:r>
      <w:r w:rsidRPr="008B0853">
        <w:rPr>
          <w:sz w:val="24"/>
          <w:szCs w:val="24"/>
        </w:rPr>
        <w:t>/0</w:t>
      </w:r>
      <w:r w:rsidR="0097399F">
        <w:rPr>
          <w:sz w:val="24"/>
          <w:szCs w:val="24"/>
        </w:rPr>
        <w:t>7</w:t>
      </w:r>
      <w:r w:rsidRPr="008B0853">
        <w:rPr>
          <w:sz w:val="24"/>
          <w:szCs w:val="24"/>
        </w:rPr>
        <w:t xml:space="preserve"> en us$ 13.</w:t>
      </w:r>
      <w:r w:rsidR="0097399F">
        <w:rPr>
          <w:sz w:val="24"/>
          <w:szCs w:val="24"/>
        </w:rPr>
        <w:t>5</w:t>
      </w:r>
      <w:r w:rsidRPr="008B0853">
        <w:rPr>
          <w:sz w:val="24"/>
          <w:szCs w:val="24"/>
        </w:rPr>
        <w:t>0.</w:t>
      </w:r>
    </w:p>
    <w:p w14:paraId="7EB16F11" w14:textId="7CF4B960" w:rsidR="00BA77CF" w:rsidRPr="00337E8F" w:rsidRDefault="00BA77CF" w:rsidP="00542178">
      <w:pPr>
        <w:pStyle w:val="Sinespaciado"/>
        <w:jc w:val="both"/>
        <w:rPr>
          <w:bCs/>
          <w:iCs/>
          <w:sz w:val="24"/>
          <w:szCs w:val="24"/>
        </w:rPr>
      </w:pPr>
      <w:r w:rsidRPr="00337E8F">
        <w:rPr>
          <w:bCs/>
          <w:iCs/>
          <w:sz w:val="24"/>
          <w:szCs w:val="24"/>
        </w:rPr>
        <w:t xml:space="preserve">Señal de compra el </w:t>
      </w:r>
      <w:r w:rsidR="0097399F" w:rsidRPr="00337E8F">
        <w:rPr>
          <w:bCs/>
          <w:iCs/>
          <w:sz w:val="24"/>
          <w:szCs w:val="24"/>
        </w:rPr>
        <w:t>15</w:t>
      </w:r>
      <w:r w:rsidR="008B0853" w:rsidRPr="00337E8F">
        <w:rPr>
          <w:bCs/>
          <w:iCs/>
          <w:sz w:val="24"/>
          <w:szCs w:val="24"/>
        </w:rPr>
        <w:t>/</w:t>
      </w:r>
      <w:r w:rsidR="0097399F" w:rsidRPr="00337E8F">
        <w:rPr>
          <w:bCs/>
          <w:iCs/>
          <w:sz w:val="24"/>
          <w:szCs w:val="24"/>
        </w:rPr>
        <w:t>10</w:t>
      </w:r>
      <w:r w:rsidR="008B0853" w:rsidRPr="00337E8F">
        <w:rPr>
          <w:bCs/>
          <w:iCs/>
          <w:sz w:val="24"/>
          <w:szCs w:val="24"/>
        </w:rPr>
        <w:t xml:space="preserve"> en us$ 1</w:t>
      </w:r>
      <w:r w:rsidR="0097399F" w:rsidRPr="00337E8F">
        <w:rPr>
          <w:bCs/>
          <w:iCs/>
          <w:sz w:val="24"/>
          <w:szCs w:val="24"/>
        </w:rPr>
        <w:t>1</w:t>
      </w:r>
      <w:r w:rsidR="008B0853" w:rsidRPr="00337E8F">
        <w:rPr>
          <w:bCs/>
          <w:iCs/>
          <w:sz w:val="24"/>
          <w:szCs w:val="24"/>
        </w:rPr>
        <w:t>.</w:t>
      </w:r>
      <w:r w:rsidR="0097399F" w:rsidRPr="00337E8F">
        <w:rPr>
          <w:bCs/>
          <w:iCs/>
          <w:sz w:val="24"/>
          <w:szCs w:val="24"/>
        </w:rPr>
        <w:t>5</w:t>
      </w:r>
      <w:r w:rsidR="008B0853" w:rsidRPr="00337E8F">
        <w:rPr>
          <w:bCs/>
          <w:iCs/>
          <w:sz w:val="24"/>
          <w:szCs w:val="24"/>
        </w:rPr>
        <w:t>0.</w:t>
      </w:r>
    </w:p>
    <w:p w14:paraId="5378856B" w14:textId="7EDD0D2D" w:rsidR="00337E8F" w:rsidRPr="003D4B3D" w:rsidRDefault="00337E8F" w:rsidP="00542178">
      <w:pPr>
        <w:pStyle w:val="Sinespaciado"/>
        <w:jc w:val="both"/>
        <w:rPr>
          <w:bCs/>
          <w:iCs/>
          <w:sz w:val="24"/>
          <w:szCs w:val="24"/>
        </w:rPr>
      </w:pPr>
      <w:r w:rsidRPr="003D4B3D">
        <w:rPr>
          <w:bCs/>
          <w:iCs/>
          <w:sz w:val="24"/>
          <w:szCs w:val="24"/>
        </w:rPr>
        <w:t>Señal de venta el 11/11 en us$ 11.60.</w:t>
      </w:r>
    </w:p>
    <w:p w14:paraId="1B68023C" w14:textId="4D5D99F7" w:rsidR="00AE3E56" w:rsidRPr="00367903" w:rsidRDefault="003D4B3D" w:rsidP="00542178">
      <w:pPr>
        <w:pStyle w:val="Sinespaciado"/>
        <w:jc w:val="both"/>
        <w:rPr>
          <w:bCs/>
          <w:iCs/>
          <w:sz w:val="24"/>
          <w:szCs w:val="24"/>
        </w:rPr>
      </w:pPr>
      <w:r w:rsidRPr="00367903">
        <w:rPr>
          <w:bCs/>
          <w:iCs/>
          <w:sz w:val="24"/>
          <w:szCs w:val="24"/>
        </w:rPr>
        <w:t>Señ</w:t>
      </w:r>
      <w:r w:rsidR="004B2D91" w:rsidRPr="00367903">
        <w:rPr>
          <w:bCs/>
          <w:iCs/>
          <w:sz w:val="24"/>
          <w:szCs w:val="24"/>
        </w:rPr>
        <w:t>a</w:t>
      </w:r>
      <w:r w:rsidRPr="00367903">
        <w:rPr>
          <w:bCs/>
          <w:iCs/>
          <w:sz w:val="24"/>
          <w:szCs w:val="24"/>
        </w:rPr>
        <w:t>l de compra el 21/11 en us$ 11.40.</w:t>
      </w:r>
    </w:p>
    <w:p w14:paraId="1AE8660F" w14:textId="77E5CC77" w:rsidR="006D3D74" w:rsidRPr="00550C4F" w:rsidRDefault="00367903" w:rsidP="00542178">
      <w:pPr>
        <w:pStyle w:val="Sinespaciado"/>
        <w:jc w:val="both"/>
        <w:rPr>
          <w:bCs/>
          <w:iCs/>
          <w:sz w:val="24"/>
          <w:szCs w:val="24"/>
        </w:rPr>
      </w:pPr>
      <w:r w:rsidRPr="00550C4F">
        <w:rPr>
          <w:bCs/>
          <w:iCs/>
          <w:sz w:val="24"/>
          <w:szCs w:val="24"/>
        </w:rPr>
        <w:t>Señal</w:t>
      </w:r>
      <w:r w:rsidR="006D3D74" w:rsidRPr="00550C4F">
        <w:rPr>
          <w:bCs/>
          <w:iCs/>
          <w:sz w:val="24"/>
          <w:szCs w:val="24"/>
        </w:rPr>
        <w:t xml:space="preserve"> de venta el 24/01 en us$ 13.00.</w:t>
      </w:r>
    </w:p>
    <w:p w14:paraId="45E1D81B" w14:textId="65237503" w:rsidR="006435F4" w:rsidRPr="00355858" w:rsidRDefault="00550C4F" w:rsidP="00542178">
      <w:pPr>
        <w:pStyle w:val="Sinespaciado"/>
        <w:jc w:val="both"/>
        <w:rPr>
          <w:bCs/>
          <w:iCs/>
          <w:sz w:val="24"/>
          <w:szCs w:val="24"/>
        </w:rPr>
      </w:pPr>
      <w:r w:rsidRPr="00355858">
        <w:rPr>
          <w:bCs/>
          <w:iCs/>
          <w:sz w:val="24"/>
          <w:szCs w:val="24"/>
        </w:rPr>
        <w:t>Señal</w:t>
      </w:r>
      <w:r w:rsidR="006435F4" w:rsidRPr="00355858">
        <w:rPr>
          <w:bCs/>
          <w:iCs/>
          <w:sz w:val="24"/>
          <w:szCs w:val="24"/>
        </w:rPr>
        <w:t xml:space="preserve"> de compra el 05/05 en us$ 8.50.</w:t>
      </w:r>
    </w:p>
    <w:p w14:paraId="1C4CE0AA" w14:textId="4F1EF978" w:rsidR="00355858" w:rsidRPr="00EE2DE6" w:rsidRDefault="00355858" w:rsidP="00542178">
      <w:pPr>
        <w:pStyle w:val="Sinespaciado"/>
        <w:jc w:val="both"/>
        <w:rPr>
          <w:bCs/>
          <w:iCs/>
          <w:sz w:val="24"/>
          <w:szCs w:val="24"/>
        </w:rPr>
      </w:pPr>
      <w:r w:rsidRPr="00EE2DE6">
        <w:rPr>
          <w:bCs/>
          <w:iCs/>
          <w:sz w:val="24"/>
          <w:szCs w:val="24"/>
        </w:rPr>
        <w:t>Señal de venta el 21/09 en us 11.00.</w:t>
      </w:r>
    </w:p>
    <w:p w14:paraId="72555E36" w14:textId="6A94A2D9" w:rsidR="00EE2DE6" w:rsidRPr="00403F7D" w:rsidRDefault="00EE2DE6" w:rsidP="00542178">
      <w:pPr>
        <w:pStyle w:val="Sinespaciado"/>
        <w:jc w:val="both"/>
        <w:rPr>
          <w:bCs/>
          <w:iCs/>
          <w:sz w:val="24"/>
          <w:szCs w:val="24"/>
        </w:rPr>
      </w:pPr>
      <w:r w:rsidRPr="00403F7D">
        <w:rPr>
          <w:bCs/>
          <w:iCs/>
          <w:sz w:val="24"/>
          <w:szCs w:val="24"/>
        </w:rPr>
        <w:t>Señal de compra el 08/10 en us$ 11.00.</w:t>
      </w:r>
    </w:p>
    <w:p w14:paraId="63383D51" w14:textId="159588E2" w:rsidR="007A0FFF" w:rsidRPr="00257AD3" w:rsidRDefault="007A0FFF" w:rsidP="00542178">
      <w:pPr>
        <w:pStyle w:val="Sinespaciado"/>
        <w:jc w:val="both"/>
        <w:rPr>
          <w:bCs/>
          <w:iCs/>
          <w:sz w:val="24"/>
          <w:szCs w:val="24"/>
        </w:rPr>
      </w:pPr>
      <w:r w:rsidRPr="00257AD3">
        <w:rPr>
          <w:bCs/>
          <w:iCs/>
          <w:sz w:val="24"/>
          <w:szCs w:val="24"/>
        </w:rPr>
        <w:t xml:space="preserve">Señal de venta el </w:t>
      </w:r>
      <w:r w:rsidR="00403F7D" w:rsidRPr="00257AD3">
        <w:rPr>
          <w:bCs/>
          <w:iCs/>
          <w:sz w:val="24"/>
          <w:szCs w:val="24"/>
        </w:rPr>
        <w:t>27/10 en us$ 11.00.</w:t>
      </w:r>
    </w:p>
    <w:p w14:paraId="24B11587" w14:textId="4841BBFA" w:rsidR="00F4730D" w:rsidRDefault="00F4730D" w:rsidP="00542178">
      <w:pPr>
        <w:pStyle w:val="Sinespaciado"/>
        <w:jc w:val="both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 xml:space="preserve">Señal de compra el </w:t>
      </w:r>
      <w:r w:rsidR="00257AD3">
        <w:rPr>
          <w:b/>
          <w:i/>
          <w:sz w:val="24"/>
          <w:szCs w:val="24"/>
          <w:u w:val="single"/>
        </w:rPr>
        <w:t>05/11 en us$ 11.00.</w:t>
      </w:r>
    </w:p>
    <w:p w14:paraId="78511485" w14:textId="77777777" w:rsidR="009E1C71" w:rsidRDefault="009E1C71" w:rsidP="00542178">
      <w:pPr>
        <w:pStyle w:val="Sinespaciado"/>
        <w:jc w:val="both"/>
        <w:rPr>
          <w:b/>
          <w:i/>
          <w:sz w:val="24"/>
          <w:szCs w:val="24"/>
          <w:u w:val="single"/>
        </w:rPr>
      </w:pPr>
    </w:p>
    <w:p w14:paraId="1EA5B487" w14:textId="61145C3D" w:rsidR="007F6FDB" w:rsidRPr="007E3C88" w:rsidRDefault="007F6FDB" w:rsidP="00542178">
      <w:pPr>
        <w:pStyle w:val="Sinespaciado"/>
        <w:jc w:val="both"/>
        <w:rPr>
          <w:b/>
          <w:i/>
          <w:sz w:val="24"/>
          <w:szCs w:val="24"/>
          <w:u w:val="single"/>
        </w:rPr>
      </w:pPr>
    </w:p>
    <w:p w14:paraId="002A6C07" w14:textId="77777777" w:rsidR="00AE3E56" w:rsidRDefault="00AE3E56" w:rsidP="00542178">
      <w:pPr>
        <w:pStyle w:val="Sinespaciado"/>
        <w:jc w:val="both"/>
        <w:rPr>
          <w:sz w:val="24"/>
          <w:szCs w:val="24"/>
        </w:rPr>
      </w:pPr>
    </w:p>
    <w:p w14:paraId="641CC4A6" w14:textId="77777777" w:rsidR="00AE3E56" w:rsidRPr="008E1F6F" w:rsidRDefault="00AE3E56" w:rsidP="00542178">
      <w:pPr>
        <w:pStyle w:val="Sinespaciado"/>
        <w:jc w:val="both"/>
        <w:rPr>
          <w:sz w:val="24"/>
          <w:szCs w:val="24"/>
        </w:rPr>
      </w:pPr>
    </w:p>
    <w:sectPr w:rsidR="00AE3E56" w:rsidRPr="008E1F6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93C9E3" w14:textId="77777777" w:rsidR="00A60BC5" w:rsidRDefault="00A60BC5" w:rsidP="00F140E2">
      <w:pPr>
        <w:spacing w:after="0" w:line="240" w:lineRule="auto"/>
      </w:pPr>
      <w:r>
        <w:separator/>
      </w:r>
    </w:p>
  </w:endnote>
  <w:endnote w:type="continuationSeparator" w:id="0">
    <w:p w14:paraId="5AA0C318" w14:textId="77777777" w:rsidR="00A60BC5" w:rsidRDefault="00A60BC5" w:rsidP="00F14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CE4BDB" w14:textId="77777777" w:rsidR="00A60BC5" w:rsidRDefault="00A60BC5" w:rsidP="00F140E2">
      <w:pPr>
        <w:spacing w:after="0" w:line="240" w:lineRule="auto"/>
      </w:pPr>
      <w:r>
        <w:separator/>
      </w:r>
    </w:p>
  </w:footnote>
  <w:footnote w:type="continuationSeparator" w:id="0">
    <w:p w14:paraId="536D73BF" w14:textId="77777777" w:rsidR="00A60BC5" w:rsidRDefault="00A60BC5" w:rsidP="00F140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2178"/>
    <w:rsid w:val="000140F8"/>
    <w:rsid w:val="00020BE3"/>
    <w:rsid w:val="00021EA3"/>
    <w:rsid w:val="00022746"/>
    <w:rsid w:val="0002538C"/>
    <w:rsid w:val="00026B2D"/>
    <w:rsid w:val="00044E3D"/>
    <w:rsid w:val="00045CFF"/>
    <w:rsid w:val="0005237D"/>
    <w:rsid w:val="000560D7"/>
    <w:rsid w:val="0006259D"/>
    <w:rsid w:val="00067711"/>
    <w:rsid w:val="000775F6"/>
    <w:rsid w:val="00082922"/>
    <w:rsid w:val="000852CE"/>
    <w:rsid w:val="000920E3"/>
    <w:rsid w:val="00092336"/>
    <w:rsid w:val="00092969"/>
    <w:rsid w:val="00095143"/>
    <w:rsid w:val="00095B90"/>
    <w:rsid w:val="000A2F7F"/>
    <w:rsid w:val="000A614D"/>
    <w:rsid w:val="000A6F2E"/>
    <w:rsid w:val="000A7FF3"/>
    <w:rsid w:val="000B428D"/>
    <w:rsid w:val="000B5796"/>
    <w:rsid w:val="000B6835"/>
    <w:rsid w:val="000C3F6C"/>
    <w:rsid w:val="000C7717"/>
    <w:rsid w:val="000D2D28"/>
    <w:rsid w:val="000D3037"/>
    <w:rsid w:val="000D3BAC"/>
    <w:rsid w:val="000D4A99"/>
    <w:rsid w:val="000D6B8D"/>
    <w:rsid w:val="000E0485"/>
    <w:rsid w:val="000E2B6C"/>
    <w:rsid w:val="000E6510"/>
    <w:rsid w:val="000E6AA0"/>
    <w:rsid w:val="000F2571"/>
    <w:rsid w:val="00100018"/>
    <w:rsid w:val="001057C3"/>
    <w:rsid w:val="00106D6D"/>
    <w:rsid w:val="0011112B"/>
    <w:rsid w:val="00120D6F"/>
    <w:rsid w:val="001232E9"/>
    <w:rsid w:val="0012385B"/>
    <w:rsid w:val="0012625F"/>
    <w:rsid w:val="0013345D"/>
    <w:rsid w:val="00134119"/>
    <w:rsid w:val="001349FA"/>
    <w:rsid w:val="001376C4"/>
    <w:rsid w:val="001423AC"/>
    <w:rsid w:val="0014321E"/>
    <w:rsid w:val="00143B28"/>
    <w:rsid w:val="00150E72"/>
    <w:rsid w:val="00157099"/>
    <w:rsid w:val="0016082A"/>
    <w:rsid w:val="00164CB0"/>
    <w:rsid w:val="00164CEB"/>
    <w:rsid w:val="0016567C"/>
    <w:rsid w:val="00172580"/>
    <w:rsid w:val="0017582C"/>
    <w:rsid w:val="00187FE2"/>
    <w:rsid w:val="00190271"/>
    <w:rsid w:val="00191F21"/>
    <w:rsid w:val="00194137"/>
    <w:rsid w:val="001A1FF8"/>
    <w:rsid w:val="001A399E"/>
    <w:rsid w:val="001A5D38"/>
    <w:rsid w:val="001B11D2"/>
    <w:rsid w:val="001B577F"/>
    <w:rsid w:val="001C5B88"/>
    <w:rsid w:val="001D63D8"/>
    <w:rsid w:val="001E13DF"/>
    <w:rsid w:val="001E1A51"/>
    <w:rsid w:val="001F2736"/>
    <w:rsid w:val="001F62FE"/>
    <w:rsid w:val="001F6A3D"/>
    <w:rsid w:val="001F6F6C"/>
    <w:rsid w:val="002011AB"/>
    <w:rsid w:val="00201442"/>
    <w:rsid w:val="0020174C"/>
    <w:rsid w:val="00202721"/>
    <w:rsid w:val="0020293F"/>
    <w:rsid w:val="00210D36"/>
    <w:rsid w:val="00211A0C"/>
    <w:rsid w:val="002124F4"/>
    <w:rsid w:val="00213287"/>
    <w:rsid w:val="0021626C"/>
    <w:rsid w:val="002168F1"/>
    <w:rsid w:val="00221AFA"/>
    <w:rsid w:val="0022445C"/>
    <w:rsid w:val="00226F80"/>
    <w:rsid w:val="00230675"/>
    <w:rsid w:val="00230E02"/>
    <w:rsid w:val="00240433"/>
    <w:rsid w:val="00240F16"/>
    <w:rsid w:val="00241D34"/>
    <w:rsid w:val="00243D1B"/>
    <w:rsid w:val="00244FE3"/>
    <w:rsid w:val="002530C5"/>
    <w:rsid w:val="00253AE6"/>
    <w:rsid w:val="00257AD3"/>
    <w:rsid w:val="00261020"/>
    <w:rsid w:val="002617BF"/>
    <w:rsid w:val="00262189"/>
    <w:rsid w:val="002643F8"/>
    <w:rsid w:val="00265D1B"/>
    <w:rsid w:val="002664E3"/>
    <w:rsid w:val="00270784"/>
    <w:rsid w:val="00271085"/>
    <w:rsid w:val="00274ED8"/>
    <w:rsid w:val="002766F0"/>
    <w:rsid w:val="002836C7"/>
    <w:rsid w:val="00283BE6"/>
    <w:rsid w:val="0028787B"/>
    <w:rsid w:val="0029067F"/>
    <w:rsid w:val="00295A49"/>
    <w:rsid w:val="00295B9A"/>
    <w:rsid w:val="00295CAA"/>
    <w:rsid w:val="002A430A"/>
    <w:rsid w:val="002A4F6F"/>
    <w:rsid w:val="002A7E14"/>
    <w:rsid w:val="002B1759"/>
    <w:rsid w:val="002B1D6A"/>
    <w:rsid w:val="002B5DCC"/>
    <w:rsid w:val="002B7053"/>
    <w:rsid w:val="002C0964"/>
    <w:rsid w:val="002C49B7"/>
    <w:rsid w:val="002C7929"/>
    <w:rsid w:val="002D0E90"/>
    <w:rsid w:val="002D3697"/>
    <w:rsid w:val="002D42A6"/>
    <w:rsid w:val="002D5981"/>
    <w:rsid w:val="002E30F9"/>
    <w:rsid w:val="002E5DB6"/>
    <w:rsid w:val="002F300B"/>
    <w:rsid w:val="002F3296"/>
    <w:rsid w:val="002F3C31"/>
    <w:rsid w:val="00307EAB"/>
    <w:rsid w:val="00314EDB"/>
    <w:rsid w:val="00330152"/>
    <w:rsid w:val="003310C0"/>
    <w:rsid w:val="0033208A"/>
    <w:rsid w:val="003326FF"/>
    <w:rsid w:val="003368C4"/>
    <w:rsid w:val="00336CEF"/>
    <w:rsid w:val="00337E8F"/>
    <w:rsid w:val="003426F5"/>
    <w:rsid w:val="00355858"/>
    <w:rsid w:val="00361BD9"/>
    <w:rsid w:val="0036290F"/>
    <w:rsid w:val="0036467E"/>
    <w:rsid w:val="00367903"/>
    <w:rsid w:val="0037182A"/>
    <w:rsid w:val="00372C11"/>
    <w:rsid w:val="00376DDA"/>
    <w:rsid w:val="00381A89"/>
    <w:rsid w:val="0038242B"/>
    <w:rsid w:val="00384366"/>
    <w:rsid w:val="003845DA"/>
    <w:rsid w:val="00392A99"/>
    <w:rsid w:val="003A3DB6"/>
    <w:rsid w:val="003B397D"/>
    <w:rsid w:val="003C014C"/>
    <w:rsid w:val="003C0C9B"/>
    <w:rsid w:val="003C233C"/>
    <w:rsid w:val="003C2495"/>
    <w:rsid w:val="003C745A"/>
    <w:rsid w:val="003C7B6D"/>
    <w:rsid w:val="003D4B3D"/>
    <w:rsid w:val="003D7C62"/>
    <w:rsid w:val="003E3F05"/>
    <w:rsid w:val="003F03E0"/>
    <w:rsid w:val="003F330D"/>
    <w:rsid w:val="00403F7D"/>
    <w:rsid w:val="004058C9"/>
    <w:rsid w:val="00406486"/>
    <w:rsid w:val="0041699E"/>
    <w:rsid w:val="00423A2E"/>
    <w:rsid w:val="0042755F"/>
    <w:rsid w:val="00434914"/>
    <w:rsid w:val="00436A9D"/>
    <w:rsid w:val="00440910"/>
    <w:rsid w:val="0044092E"/>
    <w:rsid w:val="00443192"/>
    <w:rsid w:val="004437D5"/>
    <w:rsid w:val="004451A0"/>
    <w:rsid w:val="004464B2"/>
    <w:rsid w:val="0045049E"/>
    <w:rsid w:val="00451DD4"/>
    <w:rsid w:val="004568C0"/>
    <w:rsid w:val="00460A6F"/>
    <w:rsid w:val="004661CA"/>
    <w:rsid w:val="00466582"/>
    <w:rsid w:val="0047180B"/>
    <w:rsid w:val="00472D6F"/>
    <w:rsid w:val="0047353B"/>
    <w:rsid w:val="00473F2B"/>
    <w:rsid w:val="00474587"/>
    <w:rsid w:val="004836D0"/>
    <w:rsid w:val="004849F9"/>
    <w:rsid w:val="0049262A"/>
    <w:rsid w:val="00492D36"/>
    <w:rsid w:val="00495DDB"/>
    <w:rsid w:val="004A024C"/>
    <w:rsid w:val="004A1297"/>
    <w:rsid w:val="004A5010"/>
    <w:rsid w:val="004A70B9"/>
    <w:rsid w:val="004B2D91"/>
    <w:rsid w:val="004B2E21"/>
    <w:rsid w:val="004B43ED"/>
    <w:rsid w:val="004B7D67"/>
    <w:rsid w:val="004C0DC4"/>
    <w:rsid w:val="004C51D0"/>
    <w:rsid w:val="004D0788"/>
    <w:rsid w:val="004D1291"/>
    <w:rsid w:val="004D40C6"/>
    <w:rsid w:val="004D6C00"/>
    <w:rsid w:val="004D6C0A"/>
    <w:rsid w:val="004D71CC"/>
    <w:rsid w:val="004E6D53"/>
    <w:rsid w:val="004E75EE"/>
    <w:rsid w:val="004F0F5C"/>
    <w:rsid w:val="00506BB7"/>
    <w:rsid w:val="005107B4"/>
    <w:rsid w:val="00510E04"/>
    <w:rsid w:val="00514B46"/>
    <w:rsid w:val="00515281"/>
    <w:rsid w:val="005156D7"/>
    <w:rsid w:val="005244EA"/>
    <w:rsid w:val="00527272"/>
    <w:rsid w:val="005322C3"/>
    <w:rsid w:val="00532E8A"/>
    <w:rsid w:val="005351E5"/>
    <w:rsid w:val="00536767"/>
    <w:rsid w:val="00542178"/>
    <w:rsid w:val="00545B50"/>
    <w:rsid w:val="00550C4F"/>
    <w:rsid w:val="00551328"/>
    <w:rsid w:val="00553E1F"/>
    <w:rsid w:val="0055555B"/>
    <w:rsid w:val="00561C38"/>
    <w:rsid w:val="005634F7"/>
    <w:rsid w:val="005664F0"/>
    <w:rsid w:val="005756FA"/>
    <w:rsid w:val="005856A4"/>
    <w:rsid w:val="00585795"/>
    <w:rsid w:val="00587AD9"/>
    <w:rsid w:val="00592D5F"/>
    <w:rsid w:val="0059643D"/>
    <w:rsid w:val="005A1A2D"/>
    <w:rsid w:val="005A726D"/>
    <w:rsid w:val="005A7571"/>
    <w:rsid w:val="005B0ED3"/>
    <w:rsid w:val="005B2BDC"/>
    <w:rsid w:val="005B2D72"/>
    <w:rsid w:val="005B38FF"/>
    <w:rsid w:val="005B7E8F"/>
    <w:rsid w:val="005C063B"/>
    <w:rsid w:val="005C29E2"/>
    <w:rsid w:val="005C6DF6"/>
    <w:rsid w:val="005E5996"/>
    <w:rsid w:val="005F4D32"/>
    <w:rsid w:val="00602F7F"/>
    <w:rsid w:val="006038E8"/>
    <w:rsid w:val="006071EA"/>
    <w:rsid w:val="006114DA"/>
    <w:rsid w:val="00613550"/>
    <w:rsid w:val="00615491"/>
    <w:rsid w:val="006223B1"/>
    <w:rsid w:val="006235CE"/>
    <w:rsid w:val="006268B8"/>
    <w:rsid w:val="00631CB1"/>
    <w:rsid w:val="00631D7E"/>
    <w:rsid w:val="00633C7A"/>
    <w:rsid w:val="00635AF7"/>
    <w:rsid w:val="006361A1"/>
    <w:rsid w:val="006405FE"/>
    <w:rsid w:val="006411BC"/>
    <w:rsid w:val="006435F4"/>
    <w:rsid w:val="00652DF9"/>
    <w:rsid w:val="00653680"/>
    <w:rsid w:val="00653CCB"/>
    <w:rsid w:val="00656D3F"/>
    <w:rsid w:val="00663E61"/>
    <w:rsid w:val="006674AC"/>
    <w:rsid w:val="006675CC"/>
    <w:rsid w:val="00670DB3"/>
    <w:rsid w:val="006716EF"/>
    <w:rsid w:val="00671B62"/>
    <w:rsid w:val="00672C92"/>
    <w:rsid w:val="00676EA4"/>
    <w:rsid w:val="006778D2"/>
    <w:rsid w:val="00680B5C"/>
    <w:rsid w:val="00694CB5"/>
    <w:rsid w:val="006A51B2"/>
    <w:rsid w:val="006A5C3C"/>
    <w:rsid w:val="006A606A"/>
    <w:rsid w:val="006B113A"/>
    <w:rsid w:val="006B3313"/>
    <w:rsid w:val="006B3F5E"/>
    <w:rsid w:val="006D0E1D"/>
    <w:rsid w:val="006D3D74"/>
    <w:rsid w:val="006E1D32"/>
    <w:rsid w:val="006F250A"/>
    <w:rsid w:val="006F28CB"/>
    <w:rsid w:val="006F34BD"/>
    <w:rsid w:val="006F4A80"/>
    <w:rsid w:val="006F66B2"/>
    <w:rsid w:val="006F68CD"/>
    <w:rsid w:val="006F6F86"/>
    <w:rsid w:val="00700C09"/>
    <w:rsid w:val="007105BF"/>
    <w:rsid w:val="00713965"/>
    <w:rsid w:val="00716406"/>
    <w:rsid w:val="007171F0"/>
    <w:rsid w:val="00720E68"/>
    <w:rsid w:val="00721B61"/>
    <w:rsid w:val="007239CB"/>
    <w:rsid w:val="00727193"/>
    <w:rsid w:val="00730027"/>
    <w:rsid w:val="0073026F"/>
    <w:rsid w:val="0073049F"/>
    <w:rsid w:val="0073165B"/>
    <w:rsid w:val="007329DF"/>
    <w:rsid w:val="007335F1"/>
    <w:rsid w:val="00733DA5"/>
    <w:rsid w:val="00735436"/>
    <w:rsid w:val="00736AA1"/>
    <w:rsid w:val="00741A6B"/>
    <w:rsid w:val="007444D2"/>
    <w:rsid w:val="007470EA"/>
    <w:rsid w:val="007473D6"/>
    <w:rsid w:val="00750B2F"/>
    <w:rsid w:val="00753243"/>
    <w:rsid w:val="00761C02"/>
    <w:rsid w:val="007636D8"/>
    <w:rsid w:val="0076477D"/>
    <w:rsid w:val="007744CE"/>
    <w:rsid w:val="00774CA4"/>
    <w:rsid w:val="00783FCB"/>
    <w:rsid w:val="00784EC8"/>
    <w:rsid w:val="00786FF6"/>
    <w:rsid w:val="00794538"/>
    <w:rsid w:val="007945DB"/>
    <w:rsid w:val="00794E9C"/>
    <w:rsid w:val="007A0C04"/>
    <w:rsid w:val="007A0FFF"/>
    <w:rsid w:val="007A1F7F"/>
    <w:rsid w:val="007A5872"/>
    <w:rsid w:val="007B0A10"/>
    <w:rsid w:val="007B4A54"/>
    <w:rsid w:val="007C32D4"/>
    <w:rsid w:val="007C3339"/>
    <w:rsid w:val="007D0A4B"/>
    <w:rsid w:val="007D29B7"/>
    <w:rsid w:val="007D3BCB"/>
    <w:rsid w:val="007D6C2A"/>
    <w:rsid w:val="007D7EC3"/>
    <w:rsid w:val="007E0BE5"/>
    <w:rsid w:val="007E3C88"/>
    <w:rsid w:val="007E47D0"/>
    <w:rsid w:val="007E602C"/>
    <w:rsid w:val="007F0460"/>
    <w:rsid w:val="007F1DB9"/>
    <w:rsid w:val="007F6FDB"/>
    <w:rsid w:val="0080039C"/>
    <w:rsid w:val="008006AC"/>
    <w:rsid w:val="008018FC"/>
    <w:rsid w:val="00810904"/>
    <w:rsid w:val="0081694A"/>
    <w:rsid w:val="00821D46"/>
    <w:rsid w:val="00824735"/>
    <w:rsid w:val="00834F4F"/>
    <w:rsid w:val="0084283E"/>
    <w:rsid w:val="00847AA4"/>
    <w:rsid w:val="008518F8"/>
    <w:rsid w:val="00852334"/>
    <w:rsid w:val="00854E27"/>
    <w:rsid w:val="00860F01"/>
    <w:rsid w:val="00861C35"/>
    <w:rsid w:val="00862986"/>
    <w:rsid w:val="00871DA8"/>
    <w:rsid w:val="008810E1"/>
    <w:rsid w:val="0088239E"/>
    <w:rsid w:val="00894812"/>
    <w:rsid w:val="008958D0"/>
    <w:rsid w:val="00895F0C"/>
    <w:rsid w:val="0089795E"/>
    <w:rsid w:val="008A2651"/>
    <w:rsid w:val="008A3E16"/>
    <w:rsid w:val="008A532B"/>
    <w:rsid w:val="008A5E64"/>
    <w:rsid w:val="008A6361"/>
    <w:rsid w:val="008A679A"/>
    <w:rsid w:val="008B0853"/>
    <w:rsid w:val="008B0EA2"/>
    <w:rsid w:val="008B1C9E"/>
    <w:rsid w:val="008B2792"/>
    <w:rsid w:val="008B4F0B"/>
    <w:rsid w:val="008C036B"/>
    <w:rsid w:val="008C0703"/>
    <w:rsid w:val="008C50A7"/>
    <w:rsid w:val="008D5C2C"/>
    <w:rsid w:val="008D647A"/>
    <w:rsid w:val="008D7713"/>
    <w:rsid w:val="008D7FD7"/>
    <w:rsid w:val="008E1F6F"/>
    <w:rsid w:val="008E428E"/>
    <w:rsid w:val="008E5BB7"/>
    <w:rsid w:val="008E6753"/>
    <w:rsid w:val="008E68A8"/>
    <w:rsid w:val="008E7129"/>
    <w:rsid w:val="008F008E"/>
    <w:rsid w:val="008F4022"/>
    <w:rsid w:val="008F4995"/>
    <w:rsid w:val="008F7380"/>
    <w:rsid w:val="00900B4D"/>
    <w:rsid w:val="00916FA0"/>
    <w:rsid w:val="00920487"/>
    <w:rsid w:val="009211F6"/>
    <w:rsid w:val="009234F9"/>
    <w:rsid w:val="00925F3F"/>
    <w:rsid w:val="0093119E"/>
    <w:rsid w:val="00934CFD"/>
    <w:rsid w:val="009442A9"/>
    <w:rsid w:val="00946C5A"/>
    <w:rsid w:val="00946EFA"/>
    <w:rsid w:val="00946FFA"/>
    <w:rsid w:val="00953502"/>
    <w:rsid w:val="00957FA4"/>
    <w:rsid w:val="009668CE"/>
    <w:rsid w:val="009705DC"/>
    <w:rsid w:val="0097399F"/>
    <w:rsid w:val="0098129F"/>
    <w:rsid w:val="00982C9F"/>
    <w:rsid w:val="00986598"/>
    <w:rsid w:val="00992569"/>
    <w:rsid w:val="00992A2E"/>
    <w:rsid w:val="00993B92"/>
    <w:rsid w:val="009A096B"/>
    <w:rsid w:val="009A1636"/>
    <w:rsid w:val="009A5426"/>
    <w:rsid w:val="009A6588"/>
    <w:rsid w:val="009C4859"/>
    <w:rsid w:val="009D1EC9"/>
    <w:rsid w:val="009D38CB"/>
    <w:rsid w:val="009E170E"/>
    <w:rsid w:val="009E1C71"/>
    <w:rsid w:val="009E4A65"/>
    <w:rsid w:val="009E5A08"/>
    <w:rsid w:val="009E6194"/>
    <w:rsid w:val="009E72F0"/>
    <w:rsid w:val="009F0762"/>
    <w:rsid w:val="009F52FC"/>
    <w:rsid w:val="00A021C9"/>
    <w:rsid w:val="00A05208"/>
    <w:rsid w:val="00A05AC1"/>
    <w:rsid w:val="00A07BF1"/>
    <w:rsid w:val="00A14869"/>
    <w:rsid w:val="00A1670D"/>
    <w:rsid w:val="00A17C40"/>
    <w:rsid w:val="00A30B5E"/>
    <w:rsid w:val="00A34426"/>
    <w:rsid w:val="00A36A48"/>
    <w:rsid w:val="00A37D5B"/>
    <w:rsid w:val="00A42F5C"/>
    <w:rsid w:val="00A44B9F"/>
    <w:rsid w:val="00A44C15"/>
    <w:rsid w:val="00A4593D"/>
    <w:rsid w:val="00A4606D"/>
    <w:rsid w:val="00A516C2"/>
    <w:rsid w:val="00A5485E"/>
    <w:rsid w:val="00A551C6"/>
    <w:rsid w:val="00A60BC5"/>
    <w:rsid w:val="00A6307D"/>
    <w:rsid w:val="00A747B2"/>
    <w:rsid w:val="00A75CBA"/>
    <w:rsid w:val="00A83564"/>
    <w:rsid w:val="00A86EC3"/>
    <w:rsid w:val="00A92FFE"/>
    <w:rsid w:val="00AA663E"/>
    <w:rsid w:val="00AB7382"/>
    <w:rsid w:val="00AC662C"/>
    <w:rsid w:val="00AD0882"/>
    <w:rsid w:val="00AD2015"/>
    <w:rsid w:val="00AD367E"/>
    <w:rsid w:val="00AD7088"/>
    <w:rsid w:val="00AE0C0E"/>
    <w:rsid w:val="00AE1475"/>
    <w:rsid w:val="00AE1AD0"/>
    <w:rsid w:val="00AE3E56"/>
    <w:rsid w:val="00B057E2"/>
    <w:rsid w:val="00B10ABE"/>
    <w:rsid w:val="00B10B0C"/>
    <w:rsid w:val="00B120E3"/>
    <w:rsid w:val="00B1270E"/>
    <w:rsid w:val="00B20D9D"/>
    <w:rsid w:val="00B22350"/>
    <w:rsid w:val="00B24576"/>
    <w:rsid w:val="00B25416"/>
    <w:rsid w:val="00B27ACE"/>
    <w:rsid w:val="00B3643B"/>
    <w:rsid w:val="00B37A13"/>
    <w:rsid w:val="00B42BCB"/>
    <w:rsid w:val="00B622A1"/>
    <w:rsid w:val="00B62952"/>
    <w:rsid w:val="00B66DA7"/>
    <w:rsid w:val="00B706A3"/>
    <w:rsid w:val="00B77D86"/>
    <w:rsid w:val="00B81A44"/>
    <w:rsid w:val="00B921FF"/>
    <w:rsid w:val="00BA05FF"/>
    <w:rsid w:val="00BA6921"/>
    <w:rsid w:val="00BA77CF"/>
    <w:rsid w:val="00BB1DE8"/>
    <w:rsid w:val="00BB2767"/>
    <w:rsid w:val="00BB459A"/>
    <w:rsid w:val="00BC35AD"/>
    <w:rsid w:val="00BC47B1"/>
    <w:rsid w:val="00BC4918"/>
    <w:rsid w:val="00BC6CE5"/>
    <w:rsid w:val="00BD68EF"/>
    <w:rsid w:val="00BE61B8"/>
    <w:rsid w:val="00BF1AF3"/>
    <w:rsid w:val="00BF7A8F"/>
    <w:rsid w:val="00C008BC"/>
    <w:rsid w:val="00C01415"/>
    <w:rsid w:val="00C04AF7"/>
    <w:rsid w:val="00C06FB3"/>
    <w:rsid w:val="00C07F2A"/>
    <w:rsid w:val="00C135B0"/>
    <w:rsid w:val="00C15C6F"/>
    <w:rsid w:val="00C2245E"/>
    <w:rsid w:val="00C23AA5"/>
    <w:rsid w:val="00C3113F"/>
    <w:rsid w:val="00C330EA"/>
    <w:rsid w:val="00C41C3A"/>
    <w:rsid w:val="00C43DB1"/>
    <w:rsid w:val="00C452DB"/>
    <w:rsid w:val="00C50EC6"/>
    <w:rsid w:val="00C52E46"/>
    <w:rsid w:val="00C56804"/>
    <w:rsid w:val="00C56AFB"/>
    <w:rsid w:val="00C6039A"/>
    <w:rsid w:val="00C60E53"/>
    <w:rsid w:val="00C62564"/>
    <w:rsid w:val="00C63007"/>
    <w:rsid w:val="00C651C0"/>
    <w:rsid w:val="00C914C8"/>
    <w:rsid w:val="00C97329"/>
    <w:rsid w:val="00CA4D20"/>
    <w:rsid w:val="00CB4692"/>
    <w:rsid w:val="00CC220B"/>
    <w:rsid w:val="00CC4021"/>
    <w:rsid w:val="00CC5A99"/>
    <w:rsid w:val="00CD2A5C"/>
    <w:rsid w:val="00CE6928"/>
    <w:rsid w:val="00CE6A2A"/>
    <w:rsid w:val="00CF14B4"/>
    <w:rsid w:val="00CF75B1"/>
    <w:rsid w:val="00D020F7"/>
    <w:rsid w:val="00D04B80"/>
    <w:rsid w:val="00D1280A"/>
    <w:rsid w:val="00D1399D"/>
    <w:rsid w:val="00D1500D"/>
    <w:rsid w:val="00D17DC4"/>
    <w:rsid w:val="00D22075"/>
    <w:rsid w:val="00D25C04"/>
    <w:rsid w:val="00D300F4"/>
    <w:rsid w:val="00D30B98"/>
    <w:rsid w:val="00D32AD0"/>
    <w:rsid w:val="00D37AE8"/>
    <w:rsid w:val="00D43908"/>
    <w:rsid w:val="00D4421D"/>
    <w:rsid w:val="00D4699A"/>
    <w:rsid w:val="00D52048"/>
    <w:rsid w:val="00D5240B"/>
    <w:rsid w:val="00D61E3A"/>
    <w:rsid w:val="00D62485"/>
    <w:rsid w:val="00D62B4D"/>
    <w:rsid w:val="00D637E9"/>
    <w:rsid w:val="00D70028"/>
    <w:rsid w:val="00D733DE"/>
    <w:rsid w:val="00D74769"/>
    <w:rsid w:val="00D82B25"/>
    <w:rsid w:val="00D830B6"/>
    <w:rsid w:val="00D85CD6"/>
    <w:rsid w:val="00D9232B"/>
    <w:rsid w:val="00D97F3D"/>
    <w:rsid w:val="00DA0C40"/>
    <w:rsid w:val="00DA65C7"/>
    <w:rsid w:val="00DA6B04"/>
    <w:rsid w:val="00DB0868"/>
    <w:rsid w:val="00DB0B13"/>
    <w:rsid w:val="00DB3B34"/>
    <w:rsid w:val="00DB4FC7"/>
    <w:rsid w:val="00DB7BDC"/>
    <w:rsid w:val="00DC11C3"/>
    <w:rsid w:val="00DC5AE2"/>
    <w:rsid w:val="00DC6919"/>
    <w:rsid w:val="00DD279D"/>
    <w:rsid w:val="00DE11D7"/>
    <w:rsid w:val="00DE26B7"/>
    <w:rsid w:val="00DE3178"/>
    <w:rsid w:val="00DE3D4F"/>
    <w:rsid w:val="00DE3EB3"/>
    <w:rsid w:val="00DE4C53"/>
    <w:rsid w:val="00DE76BD"/>
    <w:rsid w:val="00E00234"/>
    <w:rsid w:val="00E018F7"/>
    <w:rsid w:val="00E02327"/>
    <w:rsid w:val="00E1557A"/>
    <w:rsid w:val="00E162EB"/>
    <w:rsid w:val="00E1682B"/>
    <w:rsid w:val="00E20540"/>
    <w:rsid w:val="00E25E32"/>
    <w:rsid w:val="00E30EFF"/>
    <w:rsid w:val="00E3348A"/>
    <w:rsid w:val="00E34132"/>
    <w:rsid w:val="00E35FA4"/>
    <w:rsid w:val="00E36242"/>
    <w:rsid w:val="00E403A8"/>
    <w:rsid w:val="00E43CD6"/>
    <w:rsid w:val="00E45859"/>
    <w:rsid w:val="00E46C74"/>
    <w:rsid w:val="00E46F19"/>
    <w:rsid w:val="00E554CB"/>
    <w:rsid w:val="00E62D7D"/>
    <w:rsid w:val="00E63E26"/>
    <w:rsid w:val="00E651B7"/>
    <w:rsid w:val="00E87ABB"/>
    <w:rsid w:val="00E9067D"/>
    <w:rsid w:val="00E95B18"/>
    <w:rsid w:val="00E9774A"/>
    <w:rsid w:val="00E97F2E"/>
    <w:rsid w:val="00EA0551"/>
    <w:rsid w:val="00EA74AA"/>
    <w:rsid w:val="00EB3765"/>
    <w:rsid w:val="00EB43F2"/>
    <w:rsid w:val="00EB7BA5"/>
    <w:rsid w:val="00EC1CD1"/>
    <w:rsid w:val="00EC538A"/>
    <w:rsid w:val="00EC61D9"/>
    <w:rsid w:val="00ED01EC"/>
    <w:rsid w:val="00ED0F4C"/>
    <w:rsid w:val="00ED1944"/>
    <w:rsid w:val="00ED215B"/>
    <w:rsid w:val="00ED5DEE"/>
    <w:rsid w:val="00ED6E3B"/>
    <w:rsid w:val="00EE0688"/>
    <w:rsid w:val="00EE2DE6"/>
    <w:rsid w:val="00EE4094"/>
    <w:rsid w:val="00EE5E26"/>
    <w:rsid w:val="00EE62ED"/>
    <w:rsid w:val="00EF700C"/>
    <w:rsid w:val="00EF787D"/>
    <w:rsid w:val="00F140E2"/>
    <w:rsid w:val="00F147D1"/>
    <w:rsid w:val="00F24DB4"/>
    <w:rsid w:val="00F25D40"/>
    <w:rsid w:val="00F277C2"/>
    <w:rsid w:val="00F27BFB"/>
    <w:rsid w:val="00F3516A"/>
    <w:rsid w:val="00F36688"/>
    <w:rsid w:val="00F42FB4"/>
    <w:rsid w:val="00F4451A"/>
    <w:rsid w:val="00F44635"/>
    <w:rsid w:val="00F45297"/>
    <w:rsid w:val="00F46551"/>
    <w:rsid w:val="00F4730D"/>
    <w:rsid w:val="00F5432C"/>
    <w:rsid w:val="00F56445"/>
    <w:rsid w:val="00F62B01"/>
    <w:rsid w:val="00F63B09"/>
    <w:rsid w:val="00F65DBC"/>
    <w:rsid w:val="00F662B5"/>
    <w:rsid w:val="00F717EB"/>
    <w:rsid w:val="00F74736"/>
    <w:rsid w:val="00F8278D"/>
    <w:rsid w:val="00F84DB9"/>
    <w:rsid w:val="00F868EC"/>
    <w:rsid w:val="00F91F19"/>
    <w:rsid w:val="00F92B9E"/>
    <w:rsid w:val="00F92E84"/>
    <w:rsid w:val="00F9366F"/>
    <w:rsid w:val="00F96D54"/>
    <w:rsid w:val="00FA1982"/>
    <w:rsid w:val="00FA1EBA"/>
    <w:rsid w:val="00FA3B5B"/>
    <w:rsid w:val="00FA56A0"/>
    <w:rsid w:val="00FB013A"/>
    <w:rsid w:val="00FB15D4"/>
    <w:rsid w:val="00FB1A67"/>
    <w:rsid w:val="00FB2CB0"/>
    <w:rsid w:val="00FB3DE9"/>
    <w:rsid w:val="00FB5285"/>
    <w:rsid w:val="00FB6E86"/>
    <w:rsid w:val="00FC2B65"/>
    <w:rsid w:val="00FC46A1"/>
    <w:rsid w:val="00FC5B05"/>
    <w:rsid w:val="00FC6D26"/>
    <w:rsid w:val="00FC7622"/>
    <w:rsid w:val="00FD5B76"/>
    <w:rsid w:val="00FE528D"/>
    <w:rsid w:val="00FE7D5D"/>
    <w:rsid w:val="00FF7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82C8E"/>
  <w15:docId w15:val="{EEC61E96-2260-49C6-891F-90F007AE8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42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2178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42178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B25416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F14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40E2"/>
  </w:style>
  <w:style w:type="paragraph" w:styleId="Piedepgina">
    <w:name w:val="footer"/>
    <w:basedOn w:val="Normal"/>
    <w:link w:val="PiedepginaCar"/>
    <w:uiPriority w:val="99"/>
    <w:unhideWhenUsed/>
    <w:rsid w:val="00F14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40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41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3D4BE-3F04-4E47-B786-EDEB26DAF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8</TotalTime>
  <Pages>3</Pages>
  <Words>228</Words>
  <Characters>1301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dc:description/>
  <cp:lastModifiedBy>Freddy Vieytes</cp:lastModifiedBy>
  <cp:revision>424</cp:revision>
  <dcterms:created xsi:type="dcterms:W3CDTF">2015-10-05T09:34:00Z</dcterms:created>
  <dcterms:modified xsi:type="dcterms:W3CDTF">2021-01-16T01:45:00Z</dcterms:modified>
</cp:coreProperties>
</file>